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вановская Галина Михайловна, </w:t>
      </w: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.</w:t>
      </w: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БУ ДО ЦТ «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дк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г. Москва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C47E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Фортепианные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8443F8">
        <w:rPr>
          <w:rFonts w:ascii="Times New Roman" w:eastAsia="Times New Roman" w:hAnsi="Times New Roman" w:cs="Times New Roman"/>
          <w:i/>
          <w:sz w:val="36"/>
          <w:szCs w:val="36"/>
        </w:rPr>
        <w:t>секретики</w:t>
      </w:r>
      <w:proofErr w:type="spellEnd"/>
      <w:r w:rsidR="008443F8">
        <w:rPr>
          <w:rFonts w:ascii="Times New Roman" w:eastAsia="Times New Roman" w:hAnsi="Times New Roman" w:cs="Times New Roman"/>
          <w:i/>
          <w:sz w:val="36"/>
          <w:szCs w:val="36"/>
        </w:rPr>
        <w:t xml:space="preserve"> юного </w:t>
      </w:r>
      <w:proofErr w:type="spellStart"/>
      <w:r w:rsidR="008443F8">
        <w:rPr>
          <w:rFonts w:ascii="Times New Roman" w:eastAsia="Times New Roman" w:hAnsi="Times New Roman" w:cs="Times New Roman"/>
          <w:i/>
          <w:sz w:val="36"/>
          <w:szCs w:val="36"/>
        </w:rPr>
        <w:t>музыка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 жизнь подсказала необходимость создания этого пособия в помощь детям 1-2 класса и родителям, как дополнение к основным занятиям с педагогом в начальном периоде изучения гамм. Написано в форме обращения к ребёнку и в доступной форме освещает задачи, связанные с посадкой, постановкой рук, самоконтролем именно дома. 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7C65" w:rsidRDefault="00337C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89" w:rsidRDefault="00883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89" w:rsidRDefault="00883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89" w:rsidRDefault="00883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83989" w:rsidRDefault="00883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равствуй, юный музыкант! 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ешь ли ты, как научиться играть весёлые, живые пьесы, как сделать ловкими твои пальцы? </w:t>
      </w: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любом деле есть свои секреты. Есть они и у музыкантов. </w:t>
      </w: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й внимательно!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C65" w:rsidRDefault="00780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hidden="0" allowOverlap="1">
            <wp:simplePos x="0" y="0"/>
            <wp:positionH relativeFrom="column">
              <wp:posOffset>468630</wp:posOffset>
            </wp:positionH>
            <wp:positionV relativeFrom="paragraph">
              <wp:posOffset>186690</wp:posOffset>
            </wp:positionV>
            <wp:extent cx="236220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26" y="21486"/>
                <wp:lineTo x="21426" y="0"/>
                <wp:lineTo x="0" y="0"/>
              </wp:wrapPolygon>
            </wp:wrapTight>
            <wp:docPr id="181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7"/>
                    <a:srcRect l="1" r="2376" b="1408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6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A977FE" w:rsidP="00780827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0827" w:rsidRDefault="00C47E76" w:rsidP="0078082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кими наши пальчики становятся</w:t>
      </w:r>
    </w:p>
    <w:p w:rsidR="00A977FE" w:rsidRDefault="00C47E76" w:rsidP="0078082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тренировкам.</w:t>
      </w:r>
    </w:p>
    <w:p w:rsidR="00780827" w:rsidRDefault="00C47E76" w:rsidP="0078082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е активное </w:t>
      </w:r>
      <w:r w:rsidR="0078082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жение требует от человека </w:t>
      </w:r>
    </w:p>
    <w:p w:rsidR="00A977FE" w:rsidRDefault="00780827" w:rsidP="0078082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</w:rPr>
        <w:t>ыносливости и развитых мышц тела.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7C65" w:rsidRDefault="003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3989" w:rsidRDefault="008839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3989" w:rsidRDefault="008839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BE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hidden="0" allowOverlap="1">
            <wp:simplePos x="0" y="0"/>
            <wp:positionH relativeFrom="column">
              <wp:posOffset>369570</wp:posOffset>
            </wp:positionH>
            <wp:positionV relativeFrom="paragraph">
              <wp:posOffset>31115</wp:posOffset>
            </wp:positionV>
            <wp:extent cx="246126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399" y="21486"/>
                <wp:lineTo x="21399" y="0"/>
                <wp:lineTo x="0" y="0"/>
              </wp:wrapPolygon>
            </wp:wrapTight>
            <wp:docPr id="15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16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989" w:rsidRDefault="00C47E76" w:rsidP="0088398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ыстрого перемещения человек придумал </w:t>
      </w:r>
    </w:p>
    <w:p w:rsidR="00A977FE" w:rsidRDefault="00C47E76" w:rsidP="0088398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ую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х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автомобили, самолёты, велосипеды, самокаты. 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FA06AD">
      <w:pPr>
        <w:spacing w:after="0" w:line="240" w:lineRule="auto"/>
        <w:ind w:left="5244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ианистам для быстрых перемещений по клавишам необходимо </w:t>
      </w:r>
      <w:r w:rsidR="00FA0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ение, развитие пальцевой беглости и пластичности кистей рук, то есть необходима </w:t>
      </w:r>
      <w:r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техника пианиста.</w:t>
      </w:r>
    </w:p>
    <w:p w:rsidR="007B4F81" w:rsidRDefault="007B4F81" w:rsidP="007B4F81">
      <w:pPr>
        <w:spacing w:after="0" w:line="240" w:lineRule="auto"/>
        <w:ind w:left="5040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</w:p>
    <w:p w:rsidR="007B4F81" w:rsidRDefault="007B4F81" w:rsidP="007B4F81">
      <w:pPr>
        <w:spacing w:after="0" w:line="240" w:lineRule="auto"/>
        <w:ind w:left="5040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Техника пианиста или техническое мастерство 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«техника» взято из древнегреческого языка, гд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эхн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значило «искусство».</w:t>
      </w:r>
    </w:p>
    <w:p w:rsidR="00A977FE" w:rsidRDefault="00C47E7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-наука об искусных действиях. С первых шагов твоего музыкального обучения ты начинаешь путь приспособления к инструменту, путь развития фортепианной техники.</w:t>
      </w:r>
    </w:p>
    <w:p w:rsidR="007B4F81" w:rsidRDefault="00BE45C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hidden="0" allowOverlap="1">
            <wp:simplePos x="0" y="0"/>
            <wp:positionH relativeFrom="column">
              <wp:posOffset>156210</wp:posOffset>
            </wp:positionH>
            <wp:positionV relativeFrom="paragraph">
              <wp:posOffset>293370</wp:posOffset>
            </wp:positionV>
            <wp:extent cx="2339340" cy="2103120"/>
            <wp:effectExtent l="0" t="0" r="0" b="0"/>
            <wp:wrapTight wrapText="bothSides">
              <wp:wrapPolygon edited="0">
                <wp:start x="9674" y="0"/>
                <wp:lineTo x="8267" y="3130"/>
                <wp:lineTo x="0" y="3130"/>
                <wp:lineTo x="0" y="8217"/>
                <wp:lineTo x="1935" y="9391"/>
                <wp:lineTo x="1935" y="9587"/>
                <wp:lineTo x="5277" y="12522"/>
                <wp:lineTo x="5101" y="15652"/>
                <wp:lineTo x="5980" y="18783"/>
                <wp:lineTo x="6156" y="20348"/>
                <wp:lineTo x="7212" y="20348"/>
                <wp:lineTo x="12489" y="19565"/>
                <wp:lineTo x="12313" y="18783"/>
                <wp:lineTo x="18117" y="18783"/>
                <wp:lineTo x="19173" y="18391"/>
                <wp:lineTo x="18821" y="12522"/>
                <wp:lineTo x="20052" y="12522"/>
                <wp:lineTo x="20932" y="10957"/>
                <wp:lineTo x="20580" y="9391"/>
                <wp:lineTo x="18293" y="6261"/>
                <wp:lineTo x="18293" y="4109"/>
                <wp:lineTo x="17941" y="3130"/>
                <wp:lineTo x="19700" y="587"/>
                <wp:lineTo x="18997" y="391"/>
                <wp:lineTo x="11257" y="0"/>
                <wp:lineTo x="9674" y="0"/>
              </wp:wrapPolygon>
            </wp:wrapTight>
            <wp:docPr id="17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9"/>
                    <a:srcRect r="-4806" b="-7050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103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A977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45CF" w:rsidRDefault="00C47E76" w:rsidP="00BE45CF">
      <w:pPr>
        <w:spacing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алее? Далее -  виртуозность.  </w:t>
      </w:r>
    </w:p>
    <w:p w:rsidR="00BE45CF" w:rsidRDefault="00C47E76" w:rsidP="00BE45CF">
      <w:pPr>
        <w:spacing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уровень технического мастерства. </w:t>
      </w:r>
    </w:p>
    <w:p w:rsidR="00A977FE" w:rsidRDefault="00C47E76" w:rsidP="00BE45CF">
      <w:pPr>
        <w:spacing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обладают настоящие музыканты, которые исполняют произведения любой сложности и дарят нам наслаждение от общения с музыкой.</w:t>
      </w:r>
    </w:p>
    <w:p w:rsidR="00ED4E7B" w:rsidRDefault="00ED4E7B" w:rsidP="00BE45CF">
      <w:pPr>
        <w:spacing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F81" w:rsidRDefault="007B4F8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Pr="00844125" w:rsidRDefault="00C47E76" w:rsidP="00BE45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2"/>
        </w:rPr>
      </w:pPr>
      <w:r w:rsidRPr="00844125">
        <w:rPr>
          <w:rFonts w:ascii="Times New Roman" w:eastAsia="Times New Roman" w:hAnsi="Times New Roman" w:cs="Times New Roman"/>
          <w:b/>
          <w:i/>
          <w:sz w:val="36"/>
          <w:szCs w:val="32"/>
        </w:rPr>
        <w:t>Что же</w:t>
      </w:r>
      <w:r w:rsidRPr="00844125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 </w:t>
      </w:r>
      <w:r w:rsidRPr="00844125">
        <w:rPr>
          <w:rFonts w:ascii="Times New Roman" w:eastAsia="Times New Roman" w:hAnsi="Times New Roman" w:cs="Times New Roman"/>
          <w:b/>
          <w:i/>
          <w:sz w:val="36"/>
          <w:szCs w:val="32"/>
        </w:rPr>
        <w:t>такое</w:t>
      </w:r>
      <w:r w:rsidRPr="00844125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 </w:t>
      </w:r>
      <w:r w:rsidRPr="00844125">
        <w:rPr>
          <w:rFonts w:ascii="Times New Roman" w:eastAsia="Times New Roman" w:hAnsi="Times New Roman" w:cs="Times New Roman"/>
          <w:b/>
          <w:i/>
          <w:sz w:val="36"/>
          <w:szCs w:val="32"/>
        </w:rPr>
        <w:t>мастерство</w:t>
      </w:r>
      <w:r w:rsidRPr="00844125">
        <w:rPr>
          <w:rFonts w:ascii="Times New Roman" w:eastAsia="Times New Roman" w:hAnsi="Times New Roman" w:cs="Times New Roman"/>
          <w:b/>
          <w:i/>
          <w:sz w:val="32"/>
          <w:szCs w:val="28"/>
        </w:rPr>
        <w:t>?</w:t>
      </w: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бе знакомы такие выражения? «Быть мастером своего дела». «Дело мастера боится». «Мастер «золотые руки».</w:t>
      </w:r>
    </w:p>
    <w:p w:rsidR="00BE45CF" w:rsidRDefault="00BE4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8441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hidden="0" allowOverlap="1">
            <wp:simplePos x="0" y="0"/>
            <wp:positionH relativeFrom="column">
              <wp:posOffset>307212</wp:posOffset>
            </wp:positionH>
            <wp:positionV relativeFrom="paragraph">
              <wp:posOffset>128969</wp:posOffset>
            </wp:positionV>
            <wp:extent cx="206502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321" y="21475"/>
                <wp:lineTo x="21321" y="0"/>
                <wp:lineTo x="0" y="0"/>
              </wp:wrapPolygon>
            </wp:wrapTight>
            <wp:docPr id="192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10"/>
                    <a:srcRect r="3297" b="16739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973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E45CF" w:rsidRDefault="00C47E76" w:rsidP="00BE4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ианисту нужны «золотые» виртуозные руки. </w:t>
      </w:r>
    </w:p>
    <w:p w:rsidR="00BE45CF" w:rsidRDefault="00C47E76" w:rsidP="00BE45C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казал древнегреческий философ Аристотель</w:t>
      </w:r>
    </w:p>
    <w:p w:rsidR="00A977FE" w:rsidRDefault="00C47E76" w:rsidP="00BE45CF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5C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Рука – это инструмент всех инструментов»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Музыкально исполнительский аппарат пианиста</w:t>
      </w:r>
    </w:p>
    <w:p w:rsidR="00ED19FD" w:rsidRDefault="00ED19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ED19FD" w:rsidRDefault="00ED19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34290</wp:posOffset>
            </wp:positionV>
            <wp:extent cx="323850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73" y="21441"/>
                <wp:lineTo x="21473" y="0"/>
                <wp:lineTo x="0" y="0"/>
              </wp:wrapPolygon>
            </wp:wrapTight>
            <wp:docPr id="169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11"/>
                    <a:srcRect l="1400" t="64207" r="1260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7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ED19FD">
      <w:pPr>
        <w:tabs>
          <w:tab w:val="left" w:pos="6096"/>
        </w:tabs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Твои руки – это самые совершенные        </w:t>
      </w:r>
    </w:p>
    <w:p w:rsidR="00A977FE" w:rsidRDefault="00C47E76" w:rsidP="00ED19FD">
      <w:pPr>
        <w:tabs>
          <w:tab w:val="left" w:pos="6096"/>
        </w:tabs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инструменты на свете! </w:t>
      </w:r>
    </w:p>
    <w:p w:rsidR="00A977FE" w:rsidRDefault="00C47E76" w:rsidP="00ED19FD">
      <w:pPr>
        <w:tabs>
          <w:tab w:val="left" w:pos="6096"/>
        </w:tabs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Твоя задача – научиться ими пользоваться        </w:t>
      </w:r>
    </w:p>
    <w:p w:rsidR="00A977FE" w:rsidRDefault="00C47E76" w:rsidP="00ED19FD">
      <w:pPr>
        <w:tabs>
          <w:tab w:val="left" w:pos="6096"/>
        </w:tabs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совершенстве.</w:t>
      </w:r>
    </w:p>
    <w:p w:rsidR="00A977FE" w:rsidRDefault="00A977FE" w:rsidP="00ED19FD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19FD" w:rsidRDefault="00ED19FD" w:rsidP="00ED19FD">
      <w:pPr>
        <w:tabs>
          <w:tab w:val="left" w:pos="6096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ианиста играют не только пальцы, </w:t>
      </w:r>
    </w:p>
    <w:p w:rsidR="00A977FE" w:rsidRPr="00ED19FD" w:rsidRDefault="00ED19FD" w:rsidP="00ED19FD">
      <w:pPr>
        <w:tabs>
          <w:tab w:val="left" w:pos="6096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задействовано всё тело: </w:t>
      </w:r>
      <w:r w:rsidR="00C47E76" w:rsidRPr="00ED19FD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руки, плечевой пояс, спина, ноги. </w:t>
      </w:r>
    </w:p>
    <w:p w:rsidR="00ED19FD" w:rsidRDefault="00ED19FD" w:rsidP="00ED19FD">
      <w:pPr>
        <w:tabs>
          <w:tab w:val="left" w:pos="6096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19FD" w:rsidRDefault="00ED19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Pr="00306EA9" w:rsidRDefault="00C47E76" w:rsidP="00ED19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306EA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 чего надо начинать учиться мастерству игры на инструменте?</w:t>
      </w:r>
    </w:p>
    <w:p w:rsidR="00A977FE" w:rsidRPr="00ED19FD" w:rsidRDefault="00A977FE" w:rsidP="00ED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ачала необходимо научиться свободно и правильно сидеть! </w:t>
      </w: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A977FE" w:rsidRPr="00306EA9" w:rsidRDefault="00C47E76" w:rsidP="00ED19FD">
      <w:pPr>
        <w:shd w:val="clear" w:color="auto" w:fill="FFFFFF"/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i/>
          <w:sz w:val="36"/>
          <w:szCs w:val="32"/>
        </w:rPr>
      </w:pPr>
      <w:proofErr w:type="spellStart"/>
      <w:r w:rsidRPr="00306EA9">
        <w:rPr>
          <w:rFonts w:ascii="Times New Roman" w:eastAsia="Times New Roman" w:hAnsi="Times New Roman" w:cs="Times New Roman"/>
          <w:b/>
          <w:i/>
          <w:sz w:val="36"/>
          <w:szCs w:val="32"/>
        </w:rPr>
        <w:t>Секретики</w:t>
      </w:r>
      <w:proofErr w:type="spellEnd"/>
      <w:r w:rsidRPr="00306EA9">
        <w:rPr>
          <w:rFonts w:ascii="Times New Roman" w:eastAsia="Times New Roman" w:hAnsi="Times New Roman" w:cs="Times New Roman"/>
          <w:b/>
          <w:i/>
          <w:sz w:val="36"/>
          <w:szCs w:val="32"/>
        </w:rPr>
        <w:t xml:space="preserve"> посадки</w:t>
      </w:r>
    </w:p>
    <w:p w:rsidR="00ED19FD" w:rsidRPr="00ED19FD" w:rsidRDefault="00ED19FD" w:rsidP="00ED1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977FE" w:rsidRDefault="0073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hidden="0" allowOverlap="1">
            <wp:simplePos x="0" y="0"/>
            <wp:positionH relativeFrom="column">
              <wp:posOffset>285750</wp:posOffset>
            </wp:positionH>
            <wp:positionV relativeFrom="paragraph">
              <wp:posOffset>118745</wp:posOffset>
            </wp:positionV>
            <wp:extent cx="238506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393" y="21328"/>
                <wp:lineTo x="21393" y="0"/>
                <wp:lineTo x="0" y="0"/>
              </wp:wrapPolygon>
            </wp:wrapTight>
            <wp:docPr id="174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 rotWithShape="1">
                    <a:blip r:embed="rId12"/>
                    <a:srcRect l="8025" t="3863" r="3394" b="9442"/>
                    <a:stretch/>
                  </pic:blipFill>
                  <pic:spPr bwMode="auto">
                    <a:xfrm>
                      <a:off x="0" y="0"/>
                      <a:ext cx="238506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977FE" w:rsidRDefault="00C47E76" w:rsidP="00ED19FD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кре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адки позволят твоим родителям помочь тебе выработать правильную посадку за инструментом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19FD" w:rsidRDefault="00ED1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19FD" w:rsidRDefault="00ED1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19FD" w:rsidRDefault="00ED1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ечно, ты уже умеешь управлять велосипедом, самокатом. Научись управлять и своим телом во время игры на фортепиа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это так важно? </w:t>
      </w: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позволит тебе избежать зажатости, тело будет свободно двигаться во всех направлениях, следуя за пальцами.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980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>
            <wp:simplePos x="0" y="0"/>
            <wp:positionH relativeFrom="column">
              <wp:posOffset>377190</wp:posOffset>
            </wp:positionH>
            <wp:positionV relativeFrom="paragraph">
              <wp:posOffset>107950</wp:posOffset>
            </wp:positionV>
            <wp:extent cx="2278380" cy="1325880"/>
            <wp:effectExtent l="0" t="0" r="7620" b="7620"/>
            <wp:wrapSquare wrapText="bothSides" distT="0" distB="0" distL="114300" distR="114300"/>
            <wp:docPr id="16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 l="1" r="3509" b="49825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325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F12935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их рисунках ты без труда найдёшь правильную посадку. </w:t>
      </w:r>
    </w:p>
    <w:p w:rsidR="00EF6120" w:rsidRDefault="00EF6120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EF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hidden="0" allowOverlap="1">
            <wp:simplePos x="0" y="0"/>
            <wp:positionH relativeFrom="column">
              <wp:posOffset>461010</wp:posOffset>
            </wp:positionH>
            <wp:positionV relativeFrom="paragraph">
              <wp:posOffset>142875</wp:posOffset>
            </wp:positionV>
            <wp:extent cx="1219200" cy="1114425"/>
            <wp:effectExtent l="0" t="0" r="0" b="9525"/>
            <wp:wrapSquare wrapText="bothSides" distT="0" distB="0" distL="114300" distR="114300"/>
            <wp:docPr id="16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 l="-1" t="47790" r="46725" b="2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hidden="0" allowOverlap="1">
            <wp:simplePos x="0" y="0"/>
            <wp:positionH relativeFrom="column">
              <wp:posOffset>1567815</wp:posOffset>
            </wp:positionH>
            <wp:positionV relativeFrom="paragraph">
              <wp:posOffset>139700</wp:posOffset>
            </wp:positionV>
            <wp:extent cx="1021080" cy="659130"/>
            <wp:effectExtent l="0" t="0" r="7620" b="7620"/>
            <wp:wrapTight wrapText="bothSides">
              <wp:wrapPolygon edited="0">
                <wp:start x="0" y="0"/>
                <wp:lineTo x="0" y="21225"/>
                <wp:lineTo x="21358" y="21225"/>
                <wp:lineTo x="21358" y="0"/>
                <wp:lineTo x="0" y="0"/>
              </wp:wrapPolygon>
            </wp:wrapTight>
            <wp:docPr id="18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 l="46926" t="47886" r="3759" b="17940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E03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140960</wp:posOffset>
            </wp:positionH>
            <wp:positionV relativeFrom="paragraph">
              <wp:posOffset>124460</wp:posOffset>
            </wp:positionV>
            <wp:extent cx="2188845" cy="464185"/>
            <wp:effectExtent l="0" t="0" r="1905" b="0"/>
            <wp:wrapTight wrapText="bothSides">
              <wp:wrapPolygon edited="0">
                <wp:start x="0" y="0"/>
                <wp:lineTo x="0" y="20389"/>
                <wp:lineTo x="21431" y="20389"/>
                <wp:lineTo x="2143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к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3649" r="2496" b="44679"/>
                    <a:stretch/>
                  </pic:blipFill>
                  <pic:spPr bwMode="auto">
                    <a:xfrm>
                      <a:off x="0" y="0"/>
                      <a:ext cx="2188845" cy="46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845" w:rsidRDefault="00E03845" w:rsidP="00E03845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>
            <wp:simplePos x="0" y="0"/>
            <wp:positionH relativeFrom="column">
              <wp:posOffset>1565910</wp:posOffset>
            </wp:positionH>
            <wp:positionV relativeFrom="paragraph">
              <wp:posOffset>185420</wp:posOffset>
            </wp:positionV>
            <wp:extent cx="547370" cy="457200"/>
            <wp:effectExtent l="0" t="0" r="5080" b="0"/>
            <wp:wrapSquare wrapText="bothSides" distT="0" distB="0" distL="114300" distR="114300"/>
            <wp:docPr id="16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 l="-2" t="81232" r="83774" b="-30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hidden="0" allowOverlap="1">
            <wp:simplePos x="0" y="0"/>
            <wp:positionH relativeFrom="column">
              <wp:posOffset>2116455</wp:posOffset>
            </wp:positionH>
            <wp:positionV relativeFrom="paragraph">
              <wp:posOffset>134620</wp:posOffset>
            </wp:positionV>
            <wp:extent cx="612140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0838" y="20955"/>
                <wp:lineTo x="20838" y="0"/>
                <wp:lineTo x="0" y="0"/>
              </wp:wrapPolygon>
            </wp:wrapTight>
            <wp:docPr id="17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 l="72320" t="78105" r="5542" b="183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шёл, то</w:t>
      </w:r>
    </w:p>
    <w:p w:rsidR="00A977FE" w:rsidRDefault="00E03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33085B33" wp14:editId="629F75C3">
            <wp:simplePos x="0" y="0"/>
            <wp:positionH relativeFrom="column">
              <wp:posOffset>5201996</wp:posOffset>
            </wp:positionH>
            <wp:positionV relativeFrom="paragraph">
              <wp:posOffset>149860</wp:posOffset>
            </wp:positionV>
            <wp:extent cx="949960" cy="289560"/>
            <wp:effectExtent l="0" t="0" r="2540" b="0"/>
            <wp:wrapTight wrapText="bothSides">
              <wp:wrapPolygon edited="0">
                <wp:start x="0" y="0"/>
                <wp:lineTo x="0" y="19895"/>
                <wp:lineTo x="21225" y="19895"/>
                <wp:lineTo x="212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к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" t="56388" r="62874" b="10827"/>
                    <a:stretch/>
                  </pic:blipFill>
                  <pic:spPr bwMode="auto">
                    <a:xfrm>
                      <a:off x="0" y="0"/>
                      <a:ext cx="94996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D67" w:rsidRDefault="00980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0D67" w:rsidRDefault="00980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Pr="00E15C80" w:rsidRDefault="00C47E76" w:rsidP="0017209F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E15C8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Какие же основные правила посадки за инструментом?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C47E76" w:rsidP="003562F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Стул»</w:t>
      </w:r>
    </w:p>
    <w:p w:rsidR="00A977FE" w:rsidRDefault="0017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>
            <wp:simplePos x="0" y="0"/>
            <wp:positionH relativeFrom="column">
              <wp:posOffset>274355</wp:posOffset>
            </wp:positionH>
            <wp:positionV relativeFrom="paragraph">
              <wp:posOffset>23495</wp:posOffset>
            </wp:positionV>
            <wp:extent cx="1668780" cy="1028700"/>
            <wp:effectExtent l="0" t="0" r="7620" b="0"/>
            <wp:wrapSquare wrapText="bothSides" distT="0" distB="0" distL="114300" distR="114300"/>
            <wp:docPr id="16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 l="50866" t="47886" r="3761" b="19871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977FE" w:rsidRPr="009605FB" w:rsidRDefault="0017209F" w:rsidP="009605FB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hidden="0" allowOverlap="1">
            <wp:simplePos x="0" y="0"/>
            <wp:positionH relativeFrom="column">
              <wp:posOffset>231775</wp:posOffset>
            </wp:positionH>
            <wp:positionV relativeFrom="paragraph">
              <wp:posOffset>208280</wp:posOffset>
            </wp:positionV>
            <wp:extent cx="823595" cy="853440"/>
            <wp:effectExtent l="0" t="0" r="0" b="0"/>
            <wp:wrapSquare wrapText="bothSides" distT="0" distB="0" distL="114300" distR="114300"/>
            <wp:docPr id="14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 l="-2" t="81231" r="83857" b="-4134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53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7E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C47E76" w:rsidRPr="009605FB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акой выбрать стул? Обычный или крутящийся?</w:t>
      </w:r>
    </w:p>
    <w:p w:rsidR="00A977FE" w:rsidRDefault="00F41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hidden="0" allowOverlap="1">
            <wp:simplePos x="0" y="0"/>
            <wp:positionH relativeFrom="column">
              <wp:posOffset>1056640</wp:posOffset>
            </wp:positionH>
            <wp:positionV relativeFrom="paragraph">
              <wp:posOffset>-95541</wp:posOffset>
            </wp:positionV>
            <wp:extent cx="944880" cy="967740"/>
            <wp:effectExtent l="0" t="0" r="7620" b="3810"/>
            <wp:wrapSquare wrapText="bothSides" distT="0" distB="0" distL="114300" distR="114300"/>
            <wp:docPr id="18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 l="72320" t="78105" r="5542" b="1837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67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C47E76" w:rsidP="0017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 бы привлекательным не казал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тяйщий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л, практика показала его неустойчивость. Именно обычный стул нам подойдет. Он обладает устойчивостью!</w:t>
      </w:r>
    </w:p>
    <w:p w:rsidR="0017209F" w:rsidRDefault="0017209F" w:rsidP="0017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09F" w:rsidRDefault="0017209F" w:rsidP="0017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9320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сота стула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:rsidR="00A977FE" w:rsidRDefault="00C47E76" w:rsidP="0093202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дись так, чтобы кисть руки и локти были чуть выше клавиш!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EF7238" w:rsidP="00496EF9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hidden="0" allowOverlap="1">
            <wp:simplePos x="0" y="0"/>
            <wp:positionH relativeFrom="column">
              <wp:posOffset>462985</wp:posOffset>
            </wp:positionH>
            <wp:positionV relativeFrom="paragraph">
              <wp:posOffset>54080</wp:posOffset>
            </wp:positionV>
            <wp:extent cx="2316480" cy="1813560"/>
            <wp:effectExtent l="0" t="0" r="7620" b="0"/>
            <wp:wrapTight wrapText="bothSides">
              <wp:wrapPolygon edited="0">
                <wp:start x="0" y="0"/>
                <wp:lineTo x="0" y="21328"/>
                <wp:lineTo x="21493" y="21328"/>
                <wp:lineTo x="21493" y="0"/>
                <wp:lineTo x="0" y="0"/>
              </wp:wrapPolygon>
            </wp:wrapTight>
            <wp:docPr id="183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16"/>
                    <a:srcRect l="8330" t="16047" r="6051" b="2121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81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стул можно «исправить», положив на него подставку или толстую энциклопедию.</w:t>
      </w:r>
    </w:p>
    <w:p w:rsidR="00A977FE" w:rsidRDefault="00CF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7254881</wp:posOffset>
            </wp:positionH>
            <wp:positionV relativeFrom="paragraph">
              <wp:posOffset>106610</wp:posOffset>
            </wp:positionV>
            <wp:extent cx="796925" cy="1139825"/>
            <wp:effectExtent l="0" t="0" r="3175" b="3175"/>
            <wp:wrapTight wrapText="bothSides">
              <wp:wrapPolygon edited="0">
                <wp:start x="0" y="0"/>
                <wp:lineTo x="0" y="21299"/>
                <wp:lineTo x="21170" y="21299"/>
                <wp:lineTo x="2117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н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39" t="13929" b="10586"/>
                    <a:stretch/>
                  </pic:blipFill>
                  <pic:spPr bwMode="auto">
                    <a:xfrm flipH="1">
                      <a:off x="0" y="0"/>
                      <a:ext cx="796925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CC1" w:rsidRDefault="00FD01DA" w:rsidP="007C5CC1">
      <w:pPr>
        <w:shd w:val="clear" w:color="auto" w:fill="FFFFFF"/>
        <w:tabs>
          <w:tab w:val="left" w:pos="7655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: никаких подушечек!</w:t>
      </w:r>
    </w:p>
    <w:p w:rsidR="007C5CC1" w:rsidRDefault="007C5CC1" w:rsidP="00496EF9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ёрдое основание даёт </w:t>
      </w:r>
      <w:r w:rsidR="00FD01DA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ость.</w:t>
      </w:r>
    </w:p>
    <w:p w:rsidR="00A977FE" w:rsidRDefault="00A977FE" w:rsidP="00270251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C1" w:rsidRDefault="007C5CC1" w:rsidP="007C5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 w:rsidP="007C5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ind w:left="14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977FE" w:rsidRDefault="00A977FE">
      <w:pPr>
        <w:shd w:val="clear" w:color="auto" w:fill="FFFFFF"/>
        <w:spacing w:after="0" w:line="240" w:lineRule="auto"/>
        <w:ind w:left="14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238" w:rsidRDefault="00EF7238" w:rsidP="00EF7238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238" w:rsidRDefault="00EF7238" w:rsidP="00EF7238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hidden="0" allowOverlap="1">
            <wp:simplePos x="0" y="0"/>
            <wp:positionH relativeFrom="column">
              <wp:posOffset>334284</wp:posOffset>
            </wp:positionH>
            <wp:positionV relativeFrom="paragraph">
              <wp:posOffset>3000</wp:posOffset>
            </wp:positionV>
            <wp:extent cx="2052320" cy="2240280"/>
            <wp:effectExtent l="0" t="0" r="5080" b="7620"/>
            <wp:wrapThrough wrapText="bothSides">
              <wp:wrapPolygon edited="0">
                <wp:start x="0" y="0"/>
                <wp:lineTo x="0" y="21490"/>
                <wp:lineTo x="21453" y="21490"/>
                <wp:lineTo x="21453" y="0"/>
                <wp:lineTo x="0" y="0"/>
              </wp:wrapPolygon>
            </wp:wrapThrough>
            <wp:docPr id="177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18"/>
                    <a:srcRect r="2290" b="11820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240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5D3" w:rsidRDefault="006925D3" w:rsidP="00EF7238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6925D3">
      <w:pPr>
        <w:shd w:val="clear" w:color="auto" w:fill="FFFFFF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дись не глубоко, ближе к краю – это даст нужную </w:t>
      </w:r>
    </w:p>
    <w:p w:rsidR="00A977FE" w:rsidRDefault="00C47E76" w:rsidP="006925D3">
      <w:pPr>
        <w:shd w:val="clear" w:color="auto" w:fill="FFFFFF"/>
        <w:spacing w:after="0" w:line="240" w:lineRule="auto"/>
        <w:ind w:left="5040" w:firstLine="720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у в ноги, в пол.</w:t>
      </w:r>
    </w:p>
    <w:p w:rsidR="00A977FE" w:rsidRDefault="00C47E76" w:rsidP="006925D3">
      <w:pPr>
        <w:shd w:val="clear" w:color="auto" w:fill="FFFFFF"/>
        <w:spacing w:after="0" w:line="240" w:lineRule="auto"/>
        <w:ind w:left="505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и колени располагаются под клавиатурой.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E15C80" w:rsidRDefault="00E15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E15C80" w:rsidRDefault="00E15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E15C80" w:rsidRDefault="00E15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FD01DA" w:rsidRDefault="00FD0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EF7238" w:rsidRDefault="00EF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EF7238" w:rsidRDefault="00EF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Ноги»</w:t>
      </w:r>
    </w:p>
    <w:p w:rsidR="00A977FE" w:rsidRDefault="00E15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hidden="0" allowOverlap="1">
            <wp:simplePos x="0" y="0"/>
            <wp:positionH relativeFrom="column">
              <wp:posOffset>217170</wp:posOffset>
            </wp:positionH>
            <wp:positionV relativeFrom="paragraph">
              <wp:posOffset>176530</wp:posOffset>
            </wp:positionV>
            <wp:extent cx="2232660" cy="2468880"/>
            <wp:effectExtent l="0" t="0" r="0" b="7620"/>
            <wp:wrapSquare wrapText="bothSides" distT="0" distB="0" distL="114300" distR="114300"/>
            <wp:docPr id="170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и часто не находят себе места. Видишь, как на этом рисунке? Если многие себя узнали, поспешите исправиться.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твои ноги не достают до пола, тебе необходима подставка. 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C80" w:rsidRDefault="00E15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C80" w:rsidRDefault="00E15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C80" w:rsidRDefault="00E15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E15C8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ноги опираются в подставку, словно в пол, значит подставка удобная, нужной высоты. 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15C80" w:rsidRDefault="00DD2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hidden="0" allowOverlap="1">
            <wp:simplePos x="0" y="0"/>
            <wp:positionH relativeFrom="column">
              <wp:posOffset>347688</wp:posOffset>
            </wp:positionH>
            <wp:positionV relativeFrom="paragraph">
              <wp:posOffset>-145118</wp:posOffset>
            </wp:positionV>
            <wp:extent cx="2225040" cy="2240280"/>
            <wp:effectExtent l="0" t="0" r="3810" b="7620"/>
            <wp:wrapTight wrapText="bothSides">
              <wp:wrapPolygon edited="0">
                <wp:start x="0" y="0"/>
                <wp:lineTo x="0" y="21490"/>
                <wp:lineTo x="21452" y="21490"/>
                <wp:lineTo x="21452" y="0"/>
                <wp:lineTo x="0" y="0"/>
              </wp:wrapPolygon>
            </wp:wrapTight>
            <wp:docPr id="139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0"/>
                    <a:srcRect l="3827" t="21916" r="45358" b="10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40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C80" w:rsidRDefault="00C47E76" w:rsidP="00E15C80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оверить правильную посадку? </w:t>
      </w:r>
    </w:p>
    <w:p w:rsidR="00A977FE" w:rsidRDefault="00C47E76" w:rsidP="00E15C80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ы легко встаёшь, опираясь на пятки, то это – правильно!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Плечи»</w:t>
      </w:r>
    </w:p>
    <w:p w:rsidR="002A251C" w:rsidRDefault="002A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2A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hidden="0" allowOverlap="1">
            <wp:simplePos x="0" y="0"/>
            <wp:positionH relativeFrom="column">
              <wp:posOffset>99060</wp:posOffset>
            </wp:positionH>
            <wp:positionV relativeFrom="paragraph">
              <wp:posOffset>102870</wp:posOffset>
            </wp:positionV>
            <wp:extent cx="3296285" cy="1845310"/>
            <wp:effectExtent l="0" t="0" r="0" b="2540"/>
            <wp:wrapTight wrapText="bothSides">
              <wp:wrapPolygon edited="0">
                <wp:start x="0" y="0"/>
                <wp:lineTo x="0" y="21407"/>
                <wp:lineTo x="21471" y="21407"/>
                <wp:lineTo x="21471" y="0"/>
                <wp:lineTo x="0" y="0"/>
              </wp:wrapPolygon>
            </wp:wrapTight>
            <wp:docPr id="172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21"/>
                    <a:srcRect l="2597" b="43146"/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184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927" w:rsidRDefault="001A1927" w:rsidP="00E01966">
      <w:pPr>
        <w:shd w:val="clear" w:color="auto" w:fill="FFFFFF"/>
        <w:spacing w:after="0" w:line="240" w:lineRule="auto"/>
        <w:ind w:left="3600" w:firstLine="15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1927" w:rsidRDefault="001A1927" w:rsidP="00E01966">
      <w:pPr>
        <w:shd w:val="clear" w:color="auto" w:fill="FFFFFF"/>
        <w:spacing w:after="0" w:line="240" w:lineRule="auto"/>
        <w:ind w:left="3600" w:firstLine="15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E01966">
      <w:pPr>
        <w:shd w:val="clear" w:color="auto" w:fill="FFFFFF"/>
        <w:spacing w:after="0" w:line="240" w:lineRule="auto"/>
        <w:ind w:left="3600" w:firstLine="15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чи всегда спокойны. 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251C" w:rsidRDefault="002A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251C" w:rsidRDefault="002A251C">
      <w:pPr>
        <w:shd w:val="clear" w:color="auto" w:fill="FFFFFF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8C8" w:rsidRDefault="007518C8" w:rsidP="002A251C">
      <w:pPr>
        <w:shd w:val="clear" w:color="auto" w:fill="FFFFFF"/>
        <w:ind w:left="43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251C" w:rsidRDefault="00563E7D" w:rsidP="002A251C">
      <w:pPr>
        <w:shd w:val="clear" w:color="auto" w:fill="FFFFFF"/>
        <w:ind w:left="43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51281</wp:posOffset>
            </wp:positionH>
            <wp:positionV relativeFrom="paragraph">
              <wp:posOffset>235742</wp:posOffset>
            </wp:positionV>
            <wp:extent cx="2558415" cy="2289810"/>
            <wp:effectExtent l="0" t="0" r="0" b="0"/>
            <wp:wrapTight wrapText="bothSides">
              <wp:wrapPolygon edited="0">
                <wp:start x="0" y="0"/>
                <wp:lineTo x="0" y="21384"/>
                <wp:lineTo x="21391" y="21384"/>
                <wp:lineTo x="213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ги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3" t="2160" r="18573" b="27547"/>
                    <a:stretch/>
                  </pic:blipFill>
                  <pic:spPr bwMode="auto">
                    <a:xfrm>
                      <a:off x="0" y="0"/>
                      <a:ext cx="2558415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15A" w:rsidRDefault="00DD215A" w:rsidP="00763938">
      <w:pPr>
        <w:shd w:val="clear" w:color="auto" w:fill="FFFFFF"/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Pr="00104F5A" w:rsidRDefault="00C47E76" w:rsidP="00763938">
      <w:pPr>
        <w:shd w:val="clear" w:color="auto" w:fill="FFFFFF"/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F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нятые плечи, как на этой картинке,</w:t>
      </w:r>
    </w:p>
    <w:p w:rsidR="00A977FE" w:rsidRPr="00104F5A" w:rsidRDefault="00C47E76" w:rsidP="00763938">
      <w:pPr>
        <w:shd w:val="clear" w:color="auto" w:fill="FFFFFF"/>
        <w:ind w:left="4111" w:firstLine="15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F5A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ают свободное движение рук.</w:t>
      </w:r>
    </w:p>
    <w:p w:rsidR="00A977FE" w:rsidRPr="00104F5A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Pr="00104F5A" w:rsidRDefault="00531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2208" behindDoc="1" locked="0" layoutInCell="1" allowOverlap="1" wp14:anchorId="391295FC" wp14:editId="1910C5A8">
            <wp:simplePos x="0" y="0"/>
            <wp:positionH relativeFrom="margin">
              <wp:posOffset>7145375</wp:posOffset>
            </wp:positionH>
            <wp:positionV relativeFrom="paragraph">
              <wp:posOffset>71307</wp:posOffset>
            </wp:positionV>
            <wp:extent cx="678815" cy="1377315"/>
            <wp:effectExtent l="0" t="0" r="6985" b="0"/>
            <wp:wrapTight wrapText="bothSides">
              <wp:wrapPolygon edited="0">
                <wp:start x="0" y="0"/>
                <wp:lineTo x="0" y="21212"/>
                <wp:lineTo x="21216" y="21212"/>
                <wp:lineTo x="2121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0924_12500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88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Pr="007518C8" w:rsidRDefault="007518C8" w:rsidP="00531912">
      <w:pPr>
        <w:shd w:val="clear" w:color="auto" w:fill="FFFFFF"/>
        <w:spacing w:after="0" w:line="240" w:lineRule="auto"/>
        <w:ind w:left="6286" w:firstLine="1634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Не поднимай их!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251C" w:rsidRDefault="002A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251C" w:rsidRDefault="002A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251C" w:rsidRDefault="002A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251C" w:rsidRDefault="002A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1927" w:rsidRDefault="001A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1927" w:rsidRDefault="001A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Корпус»</w:t>
      </w:r>
    </w:p>
    <w:p w:rsidR="00A977FE" w:rsidRDefault="00157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hidden="0" allowOverlap="1">
            <wp:simplePos x="0" y="0"/>
            <wp:positionH relativeFrom="column">
              <wp:posOffset>-140970</wp:posOffset>
            </wp:positionH>
            <wp:positionV relativeFrom="paragraph">
              <wp:posOffset>280670</wp:posOffset>
            </wp:positionV>
            <wp:extent cx="2696845" cy="2537460"/>
            <wp:effectExtent l="0" t="0" r="8255" b="0"/>
            <wp:wrapTight wrapText="bothSides">
              <wp:wrapPolygon edited="0">
                <wp:start x="0" y="0"/>
                <wp:lineTo x="0" y="21405"/>
                <wp:lineTo x="21514" y="21405"/>
                <wp:lineTo x="21514" y="0"/>
                <wp:lineTo x="0" y="0"/>
              </wp:wrapPolygon>
            </wp:wrapTight>
            <wp:docPr id="144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537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C47E76" w:rsidP="002A251C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еремещайся на стуле, следуя за пальцами, сиди в одной точке стула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рни д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977FE" w:rsidRDefault="00C47E76" w:rsidP="002A251C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 наклоняй спину к дальним участкам клавиатуры, следуя за пальцами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77FE" w:rsidRDefault="00C47E76" w:rsidP="002A251C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онец ты сидишь правильно! Вот теперь ты сможешь ощутить при игре на инструменте:</w:t>
      </w:r>
    </w:p>
    <w:p w:rsidR="002D1FA7" w:rsidRDefault="002D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C47E76" w:rsidP="002D1F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10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ёгкость (не зажатость) ощущения во всём теле;</w:t>
      </w:r>
    </w:p>
    <w:p w:rsidR="00A977FE" w:rsidRDefault="00C47E76" w:rsidP="002D1F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10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 точки опоры в кончики пальцев – в стул –в ноги;</w:t>
      </w:r>
    </w:p>
    <w:p w:rsidR="00A977FE" w:rsidRDefault="00C47E76" w:rsidP="002D1F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10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спины слегка к инструменту;</w:t>
      </w:r>
    </w:p>
    <w:p w:rsidR="00A977FE" w:rsidRDefault="00C47E76" w:rsidP="002D1F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10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е и опущенные вниз плечи;</w:t>
      </w:r>
    </w:p>
    <w:p w:rsidR="002A251C" w:rsidRPr="002A251C" w:rsidRDefault="00C47E76" w:rsidP="002D1F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ind w:firstLine="10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дённые в стороны локти. </w:t>
      </w:r>
    </w:p>
    <w:p w:rsidR="00A977FE" w:rsidRDefault="00A977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977FE" w:rsidRDefault="00510A6F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hidden="0" allowOverlap="1">
            <wp:simplePos x="0" y="0"/>
            <wp:positionH relativeFrom="column">
              <wp:posOffset>2494915</wp:posOffset>
            </wp:positionH>
            <wp:positionV relativeFrom="paragraph">
              <wp:posOffset>127635</wp:posOffset>
            </wp:positionV>
            <wp:extent cx="541020" cy="594360"/>
            <wp:effectExtent l="0" t="0" r="0" b="0"/>
            <wp:wrapTight wrapText="bothSides">
              <wp:wrapPolygon edited="0">
                <wp:start x="0" y="0"/>
                <wp:lineTo x="0" y="20769"/>
                <wp:lineTo x="20535" y="20769"/>
                <wp:lineTo x="20535" y="0"/>
                <wp:lineTo x="0" y="0"/>
              </wp:wrapPolygon>
            </wp:wrapTight>
            <wp:docPr id="14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5"/>
                    <a:srcRect l="80076" t="-1" r="3335" b="719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1020" cy="59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hidden="0" allowOverlap="1">
            <wp:simplePos x="0" y="0"/>
            <wp:positionH relativeFrom="column">
              <wp:posOffset>-140970</wp:posOffset>
            </wp:positionH>
            <wp:positionV relativeFrom="paragraph">
              <wp:posOffset>127635</wp:posOffset>
            </wp:positionV>
            <wp:extent cx="278892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393" y="21286"/>
                <wp:lineTo x="21393" y="0"/>
                <wp:lineTo x="0" y="0"/>
              </wp:wrapPolygon>
            </wp:wrapTight>
            <wp:docPr id="17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 rotWithShape="1">
                    <a:blip r:embed="rId25"/>
                    <a:srcRect t="20117" r="19922" b="22562"/>
                    <a:stretch/>
                  </pic:blipFill>
                  <pic:spPr bwMode="auto">
                    <a:xfrm>
                      <a:off x="0" y="0"/>
                      <a:ext cx="278892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667F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2A251C">
        <w:rPr>
          <w:rFonts w:ascii="Times New Roman" w:eastAsia="Times New Roman" w:hAnsi="Times New Roman" w:cs="Times New Roman"/>
          <w:b/>
          <w:i/>
          <w:sz w:val="32"/>
          <w:szCs w:val="32"/>
        </w:rPr>
        <w:t>Как развивать своё мастерство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?</w:t>
      </w:r>
    </w:p>
    <w:p w:rsidR="00A977FE" w:rsidRDefault="00A977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7FE" w:rsidRDefault="00C47E76" w:rsidP="002A251C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беглость пальцев и постепенно поднимать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пенькам мастерства!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4A8B" w:rsidRPr="006E4A8B" w:rsidRDefault="006E4A8B" w:rsidP="006E4A8B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6E4A8B">
        <w:rPr>
          <w:rFonts w:ascii="Times New Roman" w:eastAsia="Times New Roman" w:hAnsi="Times New Roman" w:cs="Times New Roman"/>
          <w:sz w:val="28"/>
          <w:szCs w:val="32"/>
        </w:rPr>
        <w:t xml:space="preserve">Что же тебе поможет? </w:t>
      </w:r>
    </w:p>
    <w:p w:rsidR="00667FA6" w:rsidRPr="006E4A8B" w:rsidRDefault="00667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67FA6" w:rsidRDefault="00667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7FA6" w:rsidRDefault="00667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Pr="0050748F" w:rsidRDefault="00C47E76" w:rsidP="00FB1FEE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i/>
          <w:sz w:val="36"/>
          <w:szCs w:val="32"/>
        </w:rPr>
      </w:pPr>
      <w:r w:rsidRPr="0050748F">
        <w:rPr>
          <w:rFonts w:ascii="Times New Roman" w:eastAsia="Times New Roman" w:hAnsi="Times New Roman" w:cs="Times New Roman"/>
          <w:b/>
          <w:i/>
          <w:sz w:val="36"/>
          <w:szCs w:val="32"/>
        </w:rPr>
        <w:t>Лучше всего помогают гаммы!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Pr="006E4A8B" w:rsidRDefault="00C47E76" w:rsidP="00157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A8B">
        <w:rPr>
          <w:rFonts w:ascii="Times New Roman" w:eastAsia="Times New Roman" w:hAnsi="Times New Roman" w:cs="Times New Roman"/>
          <w:sz w:val="28"/>
          <w:szCs w:val="28"/>
        </w:rPr>
        <w:t>Вот что о гаммах говорят знаменитые музыканты!</w:t>
      </w:r>
    </w:p>
    <w:p w:rsidR="00A977FE" w:rsidRPr="006E4A8B" w:rsidRDefault="00A9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977FE" w:rsidRDefault="006E4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hidden="0" allowOverlap="1">
            <wp:simplePos x="0" y="0"/>
            <wp:positionH relativeFrom="column">
              <wp:posOffset>-10090</wp:posOffset>
            </wp:positionH>
            <wp:positionV relativeFrom="paragraph">
              <wp:posOffset>142240</wp:posOffset>
            </wp:positionV>
            <wp:extent cx="2385060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393" y="21413"/>
                <wp:lineTo x="21393" y="0"/>
                <wp:lineTo x="0" y="0"/>
              </wp:wrapPolygon>
            </wp:wrapTight>
            <wp:docPr id="165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979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C47E76" w:rsidP="003E63B2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узыкальной таблицей умножения» называл гаммы </w:t>
      </w:r>
    </w:p>
    <w:p w:rsidR="00A977FE" w:rsidRDefault="006E4A8B" w:rsidP="006E4A8B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вестный пианист </w:t>
      </w:r>
      <w:r w:rsidR="00C47E76">
        <w:rPr>
          <w:rFonts w:ascii="Times New Roman" w:eastAsia="Times New Roman" w:hAnsi="Times New Roman" w:cs="Times New Roman"/>
          <w:sz w:val="28"/>
          <w:szCs w:val="28"/>
        </w:rPr>
        <w:t xml:space="preserve">Иосиф Гофман. 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C47E76" w:rsidP="006E4A8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аммы «облегчают», освобождают и делают более ловкой руку, дают ей невидимые крылья, помогающие быстро «пролетать» над клавиатурой по всему её протяжени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,–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ала знаменитая пианистка Маргарита Лонг.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C47E76" w:rsidP="006E4A8B">
      <w:pPr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звестный пианист Эми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лель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ал: «Каждое утро я подхожу к своему «ящику» и выбираю те самые важные, нужные инструменты, без которых никогда не смогу обойтись - гаммы, арпеджио…»</w:t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3049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hidden="0" allowOverlap="1">
            <wp:simplePos x="0" y="0"/>
            <wp:positionH relativeFrom="column">
              <wp:posOffset>174485</wp:posOffset>
            </wp:positionH>
            <wp:positionV relativeFrom="paragraph">
              <wp:posOffset>43180</wp:posOffset>
            </wp:positionV>
            <wp:extent cx="2644140" cy="2316480"/>
            <wp:effectExtent l="0" t="0" r="3810" b="7620"/>
            <wp:wrapTight wrapText="bothSides">
              <wp:wrapPolygon edited="0">
                <wp:start x="0" y="0"/>
                <wp:lineTo x="0" y="21493"/>
                <wp:lineTo x="21476" y="21493"/>
                <wp:lineTo x="21476" y="0"/>
                <wp:lineTo x="0" y="0"/>
              </wp:wrapPolygon>
            </wp:wrapTight>
            <wp:docPr id="15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7"/>
                    <a:srcRect l="7260" t="4988" r="14016" b="6820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316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7313" w:rsidRDefault="00157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313" w:rsidRDefault="00157313" w:rsidP="006E4A8B">
      <w:pPr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 тебя со временем будет такой ящичек со всеми выученными гаммами, </w:t>
      </w:r>
      <w:r w:rsidR="006E4A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ордами. Будешь исполнять музыкальные произведения ярко и убедительно!</w:t>
      </w:r>
    </w:p>
    <w:p w:rsidR="00157313" w:rsidRDefault="00157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313" w:rsidRDefault="00157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313" w:rsidRDefault="00157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313" w:rsidRDefault="00157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1FEE" w:rsidRDefault="00FB1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1FEE" w:rsidRDefault="00FB1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313" w:rsidRDefault="00157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Pr="00157313" w:rsidRDefault="00C47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5731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Что же такое гамма? </w:t>
      </w:r>
    </w:p>
    <w:p w:rsidR="00A977FE" w:rsidRDefault="00A97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977FE" w:rsidRDefault="00C47E76" w:rsidP="0039526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мм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 восходящий и нисходящий звукоряд от любой ноты до её повторения.  </w:t>
      </w:r>
    </w:p>
    <w:p w:rsidR="00A977FE" w:rsidRDefault="00F135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hidden="0" allowOverlap="1">
            <wp:simplePos x="0" y="0"/>
            <wp:positionH relativeFrom="column">
              <wp:posOffset>428864</wp:posOffset>
            </wp:positionH>
            <wp:positionV relativeFrom="paragraph">
              <wp:posOffset>72390</wp:posOffset>
            </wp:positionV>
            <wp:extent cx="4998720" cy="709295"/>
            <wp:effectExtent l="0" t="0" r="0" b="0"/>
            <wp:wrapSquare wrapText="bothSides" distT="0" distB="0" distL="114300" distR="114300"/>
            <wp:docPr id="19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709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я короткая гамма – гамма в одну октаву.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2AF" w:rsidRDefault="00EA32A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648" w:rsidRDefault="00C73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hidden="0" allowOverlap="1">
            <wp:simplePos x="0" y="0"/>
            <wp:positionH relativeFrom="column">
              <wp:posOffset>228984</wp:posOffset>
            </wp:positionH>
            <wp:positionV relativeFrom="paragraph">
              <wp:posOffset>120347</wp:posOffset>
            </wp:positionV>
            <wp:extent cx="4892040" cy="1082675"/>
            <wp:effectExtent l="0" t="0" r="3810" b="3175"/>
            <wp:wrapTight wrapText="bothSides">
              <wp:wrapPolygon edited="0">
                <wp:start x="0" y="0"/>
                <wp:lineTo x="0" y="21283"/>
                <wp:lineTo x="21533" y="21283"/>
                <wp:lineTo x="21533" y="0"/>
                <wp:lineTo x="0" y="0"/>
              </wp:wrapPolygon>
            </wp:wrapTight>
            <wp:docPr id="191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08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мма может быть в несколько октав, словно вагончики у длинного поезда.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7C65" w:rsidRDefault="00337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8E3" w:rsidRPr="00531912" w:rsidRDefault="00C47E76" w:rsidP="0039526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52ABB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С чего начать </w:t>
      </w:r>
      <w:r w:rsidR="00F52ABB" w:rsidRPr="00F52ABB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осваивать</w:t>
      </w:r>
      <w:r w:rsidRPr="00F52ABB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 гамму?</w:t>
      </w:r>
      <w:r w:rsidR="006721A2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 </w:t>
      </w:r>
      <w:r w:rsidR="00CA48E3" w:rsidRPr="00531912">
        <w:rPr>
          <w:rFonts w:ascii="Times New Roman" w:eastAsia="Times New Roman" w:hAnsi="Times New Roman" w:cs="Times New Roman"/>
          <w:b/>
          <w:sz w:val="32"/>
          <w:szCs w:val="28"/>
        </w:rPr>
        <w:t>С освоения гаммы каждой рукой отдельно</w:t>
      </w:r>
      <w:r w:rsidR="006721A2" w:rsidRPr="00531912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6721A2" w:rsidRPr="006721A2" w:rsidRDefault="006721A2" w:rsidP="00672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</w:p>
    <w:p w:rsidR="00A977FE" w:rsidRDefault="00C47E76" w:rsidP="0039526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C65">
        <w:rPr>
          <w:rFonts w:ascii="Times New Roman" w:eastAsia="Times New Roman" w:hAnsi="Times New Roman" w:cs="Times New Roman"/>
          <w:sz w:val="28"/>
          <w:szCs w:val="28"/>
        </w:rPr>
        <w:t xml:space="preserve">На примере гаммы </w:t>
      </w:r>
      <w:proofErr w:type="gramStart"/>
      <w:r w:rsidRPr="00337C6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37C65">
        <w:rPr>
          <w:rFonts w:ascii="Times New Roman" w:eastAsia="Times New Roman" w:hAnsi="Times New Roman" w:cs="Times New Roman"/>
          <w:sz w:val="28"/>
          <w:szCs w:val="28"/>
        </w:rPr>
        <w:t xml:space="preserve"> мажор ты узнаешь о </w:t>
      </w:r>
      <w:r w:rsidRPr="00337C6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 пальцев в гамме.</w:t>
      </w:r>
    </w:p>
    <w:p w:rsidR="008A1366" w:rsidRDefault="00C47E76" w:rsidP="0039526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альцев у пианистов называется красивым словом «аппликатура».</w:t>
      </w:r>
    </w:p>
    <w:p w:rsidR="008A1366" w:rsidRDefault="008A1366" w:rsidP="00672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395261" w:rsidP="00F52AB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30"/>
        <w:tblW w:w="1190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1"/>
        <w:gridCol w:w="5756"/>
      </w:tblGrid>
      <w:tr w:rsidR="00A977FE" w:rsidTr="00531912">
        <w:tc>
          <w:tcPr>
            <w:tcW w:w="6151" w:type="dxa"/>
          </w:tcPr>
          <w:p w:rsidR="00A977FE" w:rsidRDefault="008A136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31968" behindDoc="1" locked="0" layoutInCell="1" allowOverlap="1" wp14:anchorId="62AFCB87" wp14:editId="0D1FEBA3">
                  <wp:simplePos x="0" y="0"/>
                  <wp:positionH relativeFrom="column">
                    <wp:posOffset>3065145</wp:posOffset>
                  </wp:positionH>
                  <wp:positionV relativeFrom="paragraph">
                    <wp:posOffset>0</wp:posOffset>
                  </wp:positionV>
                  <wp:extent cx="441960" cy="868680"/>
                  <wp:effectExtent l="0" t="0" r="0" b="7620"/>
                  <wp:wrapTight wrapText="bothSides">
                    <wp:wrapPolygon edited="0">
                      <wp:start x="0" y="0"/>
                      <wp:lineTo x="0" y="21316"/>
                      <wp:lineTo x="20483" y="21316"/>
                      <wp:lineTo x="20483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20924_12500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E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ппликатура левой руки </w:t>
            </w:r>
          </w:p>
          <w:p w:rsidR="008A1366" w:rsidRDefault="008A136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56" w:type="dxa"/>
          </w:tcPr>
          <w:p w:rsidR="00A977FE" w:rsidRDefault="008A1366" w:rsidP="00E94844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  <w:r w:rsidR="00E94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ппликатура </w:t>
            </w:r>
            <w:r w:rsidR="00C47E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вой руки</w:t>
            </w:r>
          </w:p>
        </w:tc>
      </w:tr>
      <w:tr w:rsidR="00A977FE" w:rsidTr="00531912">
        <w:tc>
          <w:tcPr>
            <w:tcW w:w="6151" w:type="dxa"/>
          </w:tcPr>
          <w:p w:rsidR="008A1366" w:rsidRPr="001961AB" w:rsidRDefault="008A13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 xml:space="preserve">                </w:t>
            </w:r>
            <w:r w:rsidR="00C47E76" w:rsidRPr="008A1366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5-4-3-2-1, 3-2-1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 xml:space="preserve"> </w:t>
            </w:r>
          </w:p>
        </w:tc>
        <w:tc>
          <w:tcPr>
            <w:tcW w:w="5756" w:type="dxa"/>
          </w:tcPr>
          <w:p w:rsidR="00A977FE" w:rsidRDefault="008A136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 xml:space="preserve">        </w:t>
            </w:r>
            <w:r w:rsidR="00C47E76" w:rsidRPr="008A1366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1-2-3, 1-2-3-4-5</w:t>
            </w:r>
          </w:p>
        </w:tc>
      </w:tr>
    </w:tbl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2AF" w:rsidRDefault="005A2AB9" w:rsidP="005A2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hidden="0" allowOverlap="1">
            <wp:simplePos x="0" y="0"/>
            <wp:positionH relativeFrom="column">
              <wp:posOffset>247650</wp:posOffset>
            </wp:positionH>
            <wp:positionV relativeFrom="paragraph">
              <wp:posOffset>127000</wp:posOffset>
            </wp:positionV>
            <wp:extent cx="2217420" cy="2400300"/>
            <wp:effectExtent l="0" t="0" r="0" b="0"/>
            <wp:wrapSquare wrapText="bothSides" distT="0" distB="0" distL="114300" distR="114300"/>
            <wp:docPr id="187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2AF" w:rsidRDefault="00EA32AF" w:rsidP="006721A2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6721A2" w:rsidP="006721A2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</w:rPr>
        <w:t>осчитай! В гамме в</w:t>
      </w:r>
      <w:r w:rsidR="00C47E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у октаву 8 звуков. </w:t>
      </w:r>
    </w:p>
    <w:p w:rsidR="00A977FE" w:rsidRDefault="00C47E76" w:rsidP="006721A2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ев у тебя 5! Не хватает три пальца, чтобы сыграть восем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977FE" w:rsidRDefault="00C47E76" w:rsidP="006721A2">
      <w:pPr>
        <w:shd w:val="clear" w:color="auto" w:fill="FFFFFF"/>
        <w:spacing w:after="0" w:line="240" w:lineRule="auto"/>
        <w:ind w:left="433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 = 3</w:t>
      </w:r>
    </w:p>
    <w:p w:rsidR="00A977FE" w:rsidRDefault="00C47E76" w:rsidP="006721A2">
      <w:pPr>
        <w:shd w:val="clear" w:color="auto" w:fill="FFFFFF"/>
        <w:spacing w:after="0" w:line="240" w:lineRule="auto"/>
        <w:ind w:left="5040" w:firstLine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мощь приходит 1 палец, благодаря которому другие пальцы свободно перекладываются.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1A2" w:rsidRDefault="00672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1A2" w:rsidRDefault="00672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1A2" w:rsidRPr="00EA32AF" w:rsidRDefault="00EA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2AF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нотами</w:t>
      </w:r>
      <w:r w:rsidRPr="00EA32AF">
        <w:rPr>
          <w:rFonts w:ascii="Times New Roman" w:eastAsia="Times New Roman" w:hAnsi="Times New Roman" w:cs="Times New Roman"/>
          <w:sz w:val="28"/>
          <w:szCs w:val="28"/>
        </w:rPr>
        <w:t>- это аппликатура правой р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д нотами – аппликатура левой руки. </w:t>
      </w:r>
    </w:p>
    <w:p w:rsidR="006721A2" w:rsidRDefault="006721A2" w:rsidP="00672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1A2" w:rsidRDefault="006721A2" w:rsidP="00672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2AF" w:rsidRDefault="00EA32AF" w:rsidP="00672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hidden="0" allowOverlap="1">
            <wp:simplePos x="0" y="0"/>
            <wp:positionH relativeFrom="column">
              <wp:posOffset>-19050</wp:posOffset>
            </wp:positionH>
            <wp:positionV relativeFrom="paragraph">
              <wp:posOffset>89535</wp:posOffset>
            </wp:positionV>
            <wp:extent cx="6052185" cy="984885"/>
            <wp:effectExtent l="0" t="0" r="5715" b="5715"/>
            <wp:wrapTight wrapText="bothSides">
              <wp:wrapPolygon edited="0">
                <wp:start x="0" y="0"/>
                <wp:lineTo x="0" y="21308"/>
                <wp:lineTo x="21552" y="21308"/>
                <wp:lineTo x="21552" y="0"/>
                <wp:lineTo x="0" y="0"/>
              </wp:wrapPolygon>
            </wp:wrapTight>
            <wp:docPr id="154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32"/>
                    <a:srcRect l="1121" t="25825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984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32AF" w:rsidRDefault="00EA32AF" w:rsidP="00672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2AF" w:rsidRDefault="00EA32AF" w:rsidP="00EA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не писать пятые пальцы, но помнить про них, то формула выглядит так:</w:t>
      </w:r>
    </w:p>
    <w:p w:rsidR="00EA32AF" w:rsidRDefault="00EA32AF" w:rsidP="00672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0"/>
        <w:tblW w:w="250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35"/>
        <w:gridCol w:w="9356"/>
      </w:tblGrid>
      <w:tr w:rsidR="005C08C3" w:rsidTr="0017639B"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8C4A22" w:rsidRDefault="008C4A22" w:rsidP="008C4A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A977FE" w:rsidRDefault="00A977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62"/>
              <w:gridCol w:w="7163"/>
              <w:gridCol w:w="318"/>
            </w:tblGrid>
            <w:tr w:rsidR="00845C2C" w:rsidTr="0017639B">
              <w:trPr>
                <w:gridAfter w:val="1"/>
                <w:wAfter w:w="318" w:type="dxa"/>
                <w:trHeight w:val="244"/>
              </w:trPr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39B" w:rsidRPr="004379F4" w:rsidRDefault="0017639B" w:rsidP="008C4A22">
                  <w:pPr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</w:pPr>
                  <w:r w:rsidRPr="004379F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28"/>
                    </w:rPr>
                    <w:drawing>
                      <wp:anchor distT="0" distB="0" distL="114300" distR="114300" simplePos="0" relativeHeight="251729920" behindDoc="1" locked="0" layoutInCell="1" allowOverlap="1" wp14:anchorId="1BA11786" wp14:editId="0E102C60">
                        <wp:simplePos x="0" y="0"/>
                        <wp:positionH relativeFrom="column">
                          <wp:posOffset>3442335</wp:posOffset>
                        </wp:positionH>
                        <wp:positionV relativeFrom="paragraph">
                          <wp:posOffset>0</wp:posOffset>
                        </wp:positionV>
                        <wp:extent cx="525780" cy="1032510"/>
                        <wp:effectExtent l="0" t="0" r="7620" b="0"/>
                        <wp:wrapTight wrapText="bothSides">
                          <wp:wrapPolygon edited="0">
                            <wp:start x="0" y="0"/>
                            <wp:lineTo x="0" y="21122"/>
                            <wp:lineTo x="21130" y="21122"/>
                            <wp:lineTo x="21130" y="0"/>
                            <wp:lineTo x="0" y="0"/>
                          </wp:wrapPolygon>
                        </wp:wrapTight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G_20220924_125006.jpg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780" cy="1032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45C2C" w:rsidRPr="004379F4"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  <w:t>Формула аппликатуры левой руки</w:t>
                  </w:r>
                </w:p>
                <w:p w:rsidR="0017639B" w:rsidRPr="004379F4" w:rsidRDefault="0017639B" w:rsidP="008C4A22">
                  <w:pPr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</w:pPr>
                </w:p>
                <w:p w:rsidR="00845C2C" w:rsidRPr="004379F4" w:rsidRDefault="0017639B" w:rsidP="008C4A22">
                  <w:pPr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</w:pPr>
                  <w:r w:rsidRPr="004379F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                        </w:t>
                  </w:r>
                  <w:r w:rsidRPr="0060402D">
                    <w:rPr>
                      <w:rFonts w:ascii="Times New Roman" w:eastAsia="Times New Roman" w:hAnsi="Times New Roman" w:cs="Times New Roman"/>
                      <w:sz w:val="36"/>
                      <w:szCs w:val="32"/>
                    </w:rPr>
                    <w:t>4+3</w:t>
                  </w:r>
                  <w:r w:rsidRPr="004379F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7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39B" w:rsidRPr="004379F4" w:rsidRDefault="00845C2C" w:rsidP="0017639B">
                  <w:pPr>
                    <w:ind w:right="1905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</w:pPr>
                  <w:r w:rsidRPr="004379F4"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  <w:t>Формула аппликатуры правой руки</w:t>
                  </w:r>
                </w:p>
                <w:p w:rsidR="0017639B" w:rsidRPr="004379F4" w:rsidRDefault="0017639B" w:rsidP="0017639B">
                  <w:pPr>
                    <w:ind w:right="1905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</w:pPr>
                </w:p>
                <w:p w:rsidR="0017639B" w:rsidRPr="004379F4" w:rsidRDefault="0017639B" w:rsidP="0017639B">
                  <w:pPr>
                    <w:ind w:right="1905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4379F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         3</w:t>
                  </w:r>
                  <w:r w:rsidRPr="0060402D">
                    <w:rPr>
                      <w:rFonts w:ascii="Times New Roman" w:eastAsia="Times New Roman" w:hAnsi="Times New Roman" w:cs="Times New Roman"/>
                      <w:sz w:val="36"/>
                      <w:szCs w:val="32"/>
                    </w:rPr>
                    <w:t>+4</w:t>
                  </w:r>
                </w:p>
                <w:p w:rsidR="00845C2C" w:rsidRPr="004379F4" w:rsidRDefault="00845C2C" w:rsidP="008C4A22">
                  <w:pPr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</w:pPr>
                </w:p>
              </w:tc>
            </w:tr>
            <w:tr w:rsidR="00845C2C" w:rsidTr="0017639B">
              <w:trPr>
                <w:trHeight w:val="231"/>
              </w:trPr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C2C" w:rsidRDefault="00845C2C" w:rsidP="0017639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C2C" w:rsidRDefault="00845C2C" w:rsidP="0017639B">
                  <w:pPr>
                    <w:ind w:right="190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977FE" w:rsidRDefault="00A977FE" w:rsidP="008C4A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977FE" w:rsidRDefault="008C4A22" w:rsidP="008C4A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5C2C" w:rsidTr="005C08C3"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845C2C" w:rsidRDefault="00845C2C" w:rsidP="008C4A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45C2C" w:rsidRDefault="00845C2C" w:rsidP="008C4A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77FE" w:rsidRPr="00530B8A" w:rsidTr="005C08C3"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315D4D" w:rsidRDefault="00421914" w:rsidP="00421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="0031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грай гамму каждой рукой </w:t>
            </w:r>
            <w:r w:rsidR="00315D4D" w:rsidRPr="0084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е повторяя пятый палец!</w:t>
            </w:r>
            <w:r w:rsidR="0031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0402D" w:rsidRDefault="0060402D" w:rsidP="0042191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</w:pPr>
          </w:p>
          <w:p w:rsidR="0017639B" w:rsidRPr="006721A2" w:rsidRDefault="0017639B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lastRenderedPageBreak/>
              <w:t xml:space="preserve">3 </w:t>
            </w:r>
            <w:proofErr w:type="spellStart"/>
            <w:r w:rsidRPr="006721A2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Секретик</w:t>
            </w:r>
            <w:proofErr w:type="spellEnd"/>
            <w:r w:rsidRPr="006721A2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 xml:space="preserve"> «Первый палец»</w:t>
            </w: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</w:pPr>
          </w:p>
          <w:p w:rsidR="002B7AA2" w:rsidRPr="006721A2" w:rsidRDefault="002B7AA2" w:rsidP="005C08C3">
            <w:pPr>
              <w:shd w:val="clear" w:color="auto" w:fill="FFFFFF"/>
              <w:ind w:right="-83"/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</w:pPr>
          </w:p>
          <w:p w:rsidR="005C08C3" w:rsidRDefault="006721A2" w:rsidP="00360DBE">
            <w:pPr>
              <w:shd w:val="clear" w:color="auto" w:fill="FFFFFF"/>
              <w:ind w:right="-80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ый палец очень доволен своей важной миссией: именно он умножает пальцы, позволяя удлинять гамму на несколько </w:t>
            </w:r>
          </w:p>
          <w:p w:rsidR="002B7AA2" w:rsidRPr="005C08C3" w:rsidRDefault="006721A2" w:rsidP="00360DBE">
            <w:pPr>
              <w:shd w:val="clear" w:color="auto" w:fill="FFFFFF"/>
              <w:ind w:right="-80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ав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.</w:t>
            </w: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я задача –научить первый палец делать это ловко и умело.</w:t>
            </w: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чешь узнать, как?</w:t>
            </w: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7AA2" w:rsidRPr="005A2AB9" w:rsidRDefault="002B7AA2" w:rsidP="005A2AB9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28"/>
              </w:rPr>
            </w:pPr>
            <w:r w:rsidRPr="005A2AB9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28"/>
              </w:rPr>
              <w:t>Подготовительные упражнения для первого пальца.</w:t>
            </w:r>
          </w:p>
          <w:p w:rsidR="002B7AA2" w:rsidRPr="006721A2" w:rsidRDefault="004E36A6" w:rsidP="005C08C3">
            <w:pPr>
              <w:shd w:val="clear" w:color="auto" w:fill="FFFFFF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20704" behindDoc="1" locked="0" layoutInCell="1" allowOverlap="1" wp14:anchorId="3E9E04CA" wp14:editId="4F2A9CB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1770</wp:posOffset>
                  </wp:positionV>
                  <wp:extent cx="2820035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49" y="21355"/>
                      <wp:lineTo x="2144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220914_112025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5" t="11503" b="46009"/>
                          <a:stretch/>
                        </pic:blipFill>
                        <pic:spPr bwMode="auto">
                          <a:xfrm>
                            <a:off x="0" y="0"/>
                            <a:ext cx="2820035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7AA2" w:rsidRPr="006721A2" w:rsidRDefault="002B7AA2" w:rsidP="002B7AA2">
            <w:pPr>
              <w:shd w:val="clear" w:color="auto" w:fill="FFFFFF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7AA2" w:rsidRPr="006721A2" w:rsidRDefault="002B7AA2" w:rsidP="005A2AB9">
            <w:pPr>
              <w:shd w:val="clear" w:color="auto" w:fill="FFFFFF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21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лечко»</w:t>
            </w:r>
          </w:p>
          <w:p w:rsidR="002B7AA2" w:rsidRPr="006721A2" w:rsidRDefault="002B7AA2" w:rsidP="002B7AA2">
            <w:pPr>
              <w:shd w:val="clear" w:color="auto" w:fill="FFFFFF"/>
              <w:ind w:left="72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</w:p>
          <w:p w:rsidR="002B7AA2" w:rsidRPr="006721A2" w:rsidRDefault="002B7AA2" w:rsidP="005A2AB9">
            <w:pPr>
              <w:shd w:val="clear" w:color="auto" w:fill="FFFFFF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 первый палец делать колечки с 3 и 4 пальцами.</w:t>
            </w:r>
          </w:p>
          <w:p w:rsidR="002B7AA2" w:rsidRPr="006721A2" w:rsidRDefault="002B7AA2" w:rsidP="002B7AA2">
            <w:pPr>
              <w:shd w:val="clear" w:color="auto" w:fill="FFFFFF"/>
              <w:ind w:left="72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ind w:left="72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ind w:left="72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ind w:left="72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</w:p>
          <w:p w:rsidR="002B7A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</w:p>
          <w:p w:rsidR="004E36A6" w:rsidRPr="006721A2" w:rsidRDefault="004E36A6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</w:p>
          <w:p w:rsidR="002B7AA2" w:rsidRPr="006721A2" w:rsidRDefault="004E36A6" w:rsidP="005A2AB9">
            <w:pPr>
              <w:shd w:val="clear" w:color="auto" w:fill="FFFFFF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  <w:r w:rsidRPr="006721A2"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30CBD2F5" wp14:editId="1668C1B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0325</wp:posOffset>
                  </wp:positionV>
                  <wp:extent cx="2750820" cy="1720850"/>
                  <wp:effectExtent l="0" t="0" r="0" b="0"/>
                  <wp:wrapTight wrapText="bothSides">
                    <wp:wrapPolygon edited="0">
                      <wp:start x="0" y="0"/>
                      <wp:lineTo x="0" y="21281"/>
                      <wp:lineTo x="21391" y="21281"/>
                      <wp:lineTo x="21391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20914_112122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" t="12819" r="3552" b="8360"/>
                          <a:stretch/>
                        </pic:blipFill>
                        <pic:spPr bwMode="auto">
                          <a:xfrm>
                            <a:off x="0" y="0"/>
                            <a:ext cx="2750820" cy="172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AA2" w:rsidRPr="006721A2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  <w:t>«Звоночек»</w:t>
            </w: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</w:p>
          <w:p w:rsidR="002B7AA2" w:rsidRPr="006721A2" w:rsidRDefault="002B7AA2" w:rsidP="005A2AB9">
            <w:pPr>
              <w:shd w:val="clear" w:color="auto" w:fill="FFFFFF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жми две соседние клавиши, словно звоночек. Поиграй по всей клавиатуре, словно </w:t>
            </w:r>
            <w:r w:rsidR="005A2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вонив </w:t>
            </w:r>
            <w:r w:rsidRPr="0067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верь к друзьям.</w:t>
            </w:r>
          </w:p>
          <w:p w:rsidR="002B7AA2" w:rsidRPr="006721A2" w:rsidRDefault="002B7AA2" w:rsidP="005A2A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7A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36A6" w:rsidRDefault="004E36A6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36A6" w:rsidRDefault="004E36A6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36A6" w:rsidRPr="006721A2" w:rsidRDefault="004E36A6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6C32" w:rsidRDefault="00F16C3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  <w:t>Первый палец касается клавиши косым, боковым движением, словно становится «на носик»</w:t>
            </w: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</w:p>
          <w:p w:rsidR="002B7AA2" w:rsidRPr="006721A2" w:rsidRDefault="00F16C32" w:rsidP="006040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8656" behindDoc="1" locked="0" layoutInCell="1" allowOverlap="1" wp14:anchorId="4BDD6D77" wp14:editId="08BD4719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43510</wp:posOffset>
                  </wp:positionV>
                  <wp:extent cx="3505200" cy="1478280"/>
                  <wp:effectExtent l="0" t="0" r="0" b="7620"/>
                  <wp:wrapTight wrapText="bothSides">
                    <wp:wrapPolygon edited="0">
                      <wp:start x="0" y="0"/>
                      <wp:lineTo x="0" y="21433"/>
                      <wp:lineTo x="21483" y="21433"/>
                      <wp:lineTo x="21483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мышка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" t="23725" r="-368" b="25085"/>
                          <a:stretch/>
                        </pic:blipFill>
                        <pic:spPr bwMode="auto">
                          <a:xfrm>
                            <a:off x="0" y="0"/>
                            <a:ext cx="3505200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AA2" w:rsidRPr="006721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B7AA2" w:rsidRPr="006721A2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  <w:t>гра «Кошки -мышки»</w:t>
            </w: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самостоятельности и подвижности первого пальца. </w:t>
            </w: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 третий палец на клавише, первый пусть прячется в «норку», под кисть и обратно по соседним клавишам. </w:t>
            </w: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7AA2" w:rsidRPr="006721A2" w:rsidRDefault="002B7AA2" w:rsidP="00F1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8"/>
              </w:rPr>
              <w:t>Игра «Корабль и мостик»</w:t>
            </w:r>
          </w:p>
          <w:p w:rsidR="002B7AA2" w:rsidRPr="006721A2" w:rsidRDefault="00F16C3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21A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22752" behindDoc="1" locked="0" layoutInCell="1" allowOverlap="1" wp14:anchorId="605D4DE4" wp14:editId="76820C6D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60655</wp:posOffset>
                  </wp:positionV>
                  <wp:extent cx="2308860" cy="2772410"/>
                  <wp:effectExtent l="0" t="0" r="0" b="8890"/>
                  <wp:wrapTight wrapText="bothSides">
                    <wp:wrapPolygon edited="0">
                      <wp:start x="0" y="0"/>
                      <wp:lineTo x="0" y="21521"/>
                      <wp:lineTo x="21386" y="21521"/>
                      <wp:lineTo x="21386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101021_paper-boat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4" t="16165" r="3050" b="7550"/>
                          <a:stretch/>
                        </pic:blipFill>
                        <pic:spPr bwMode="auto">
                          <a:xfrm>
                            <a:off x="0" y="0"/>
                            <a:ext cx="2308860" cy="2772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36A6" w:rsidRDefault="003F63C7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2B7AA2" w:rsidRPr="0067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ый палец очень плавно, словно кораблик заплывет под мостик, выплывает. </w:t>
            </w:r>
          </w:p>
          <w:p w:rsidR="002B7AA2" w:rsidRPr="006721A2" w:rsidRDefault="003F63C7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2B7AA2" w:rsidRPr="0067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и кисть при этом двигаться очень плавно. </w:t>
            </w: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7AA2" w:rsidRPr="006721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2B7AA2" w:rsidRPr="006721A2" w:rsidRDefault="00AE1C9C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721A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21728" behindDoc="1" locked="0" layoutInCell="1" allowOverlap="1" wp14:anchorId="7623A150" wp14:editId="4FF073AC">
                  <wp:simplePos x="0" y="0"/>
                  <wp:positionH relativeFrom="column">
                    <wp:posOffset>3107055</wp:posOffset>
                  </wp:positionH>
                  <wp:positionV relativeFrom="paragraph">
                    <wp:posOffset>108585</wp:posOffset>
                  </wp:positionV>
                  <wp:extent cx="5608320" cy="830580"/>
                  <wp:effectExtent l="0" t="0" r="0" b="7620"/>
                  <wp:wrapTight wrapText="bothSides">
                    <wp:wrapPolygon edited="0">
                      <wp:start x="0" y="0"/>
                      <wp:lineTo x="0" y="21303"/>
                      <wp:lineTo x="21497" y="21303"/>
                      <wp:lineTo x="21497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005_15.jp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" t="17684" r="7917" b="13263"/>
                          <a:stretch/>
                        </pic:blipFill>
                        <pic:spPr bwMode="auto">
                          <a:xfrm>
                            <a:off x="0" y="0"/>
                            <a:ext cx="5608320" cy="83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7AA2" w:rsidRDefault="002B7AA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4E36A6" w:rsidRDefault="004E36A6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4E36A6" w:rsidRDefault="004E36A6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4E36A6" w:rsidRDefault="004E36A6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4E36A6" w:rsidRDefault="004E36A6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4E36A6" w:rsidRDefault="004E36A6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F16C32" w:rsidRDefault="00F16C3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F16C32" w:rsidRPr="006721A2" w:rsidRDefault="00F16C32" w:rsidP="002B7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A977FE" w:rsidRPr="006721A2" w:rsidRDefault="00A97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B7AA2" w:rsidRDefault="002B7A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</w:rPr>
            </w:pPr>
          </w:p>
          <w:p w:rsidR="002B7AA2" w:rsidRDefault="002B7A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</w:rPr>
            </w:pPr>
          </w:p>
          <w:p w:rsidR="002B7AA2" w:rsidRPr="00530B8A" w:rsidRDefault="002B7A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</w:rPr>
            </w:pPr>
          </w:p>
          <w:p w:rsidR="00A977FE" w:rsidRDefault="00A977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</w:rPr>
            </w:pPr>
          </w:p>
          <w:p w:rsidR="002B7AA2" w:rsidRDefault="002B7A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</w:rPr>
            </w:pPr>
          </w:p>
          <w:p w:rsidR="002B7AA2" w:rsidRDefault="002B7A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</w:rPr>
            </w:pPr>
          </w:p>
          <w:p w:rsidR="002B7AA2" w:rsidRDefault="002B7A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</w:rPr>
            </w:pPr>
          </w:p>
          <w:p w:rsidR="002B7AA2" w:rsidRDefault="002B7AA2" w:rsidP="008C4A22">
            <w:pPr>
              <w:ind w:left="317" w:hanging="3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</w:rPr>
            </w:pPr>
          </w:p>
          <w:p w:rsidR="002B7AA2" w:rsidRDefault="002B7A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</w:rPr>
            </w:pPr>
          </w:p>
          <w:p w:rsidR="002B7AA2" w:rsidRDefault="002B7A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</w:rPr>
            </w:pPr>
          </w:p>
          <w:p w:rsidR="002B7AA2" w:rsidRPr="00530B8A" w:rsidRDefault="002B7A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</w:rPr>
            </w:pPr>
          </w:p>
          <w:p w:rsidR="00A977FE" w:rsidRPr="00530B8A" w:rsidRDefault="00A977FE" w:rsidP="008C4A22">
            <w:pPr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977FE" w:rsidRPr="00017214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17214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 xml:space="preserve">4 </w:t>
      </w:r>
      <w:proofErr w:type="spellStart"/>
      <w:r w:rsidRPr="00017214">
        <w:rPr>
          <w:rFonts w:ascii="Times New Roman" w:eastAsia="Times New Roman" w:hAnsi="Times New Roman" w:cs="Times New Roman"/>
          <w:i/>
          <w:sz w:val="32"/>
          <w:szCs w:val="32"/>
        </w:rPr>
        <w:t>Секретик</w:t>
      </w:r>
      <w:proofErr w:type="spellEnd"/>
      <w:r w:rsidRPr="00017214">
        <w:rPr>
          <w:rFonts w:ascii="Times New Roman" w:eastAsia="Times New Roman" w:hAnsi="Times New Roman" w:cs="Times New Roman"/>
          <w:i/>
          <w:sz w:val="32"/>
          <w:szCs w:val="32"/>
        </w:rPr>
        <w:t xml:space="preserve"> «Гамма на две октавы»</w:t>
      </w:r>
    </w:p>
    <w:p w:rsidR="00A977FE" w:rsidRPr="00017214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A3793" w:rsidRPr="004379F4" w:rsidRDefault="00AA3793" w:rsidP="00AA3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  <w:r w:rsidRPr="004379F4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Продолжай уч</w:t>
      </w:r>
      <w:r w:rsidR="0060402D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ить каждой рукой отдельно гамму, но теперь на две октавы!</w:t>
      </w:r>
    </w:p>
    <w:p w:rsidR="00A977FE" w:rsidRPr="004379F4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6"/>
          <w:szCs w:val="32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hidden="0" allowOverlap="1">
            <wp:simplePos x="0" y="0"/>
            <wp:positionH relativeFrom="column">
              <wp:posOffset>66675</wp:posOffset>
            </wp:positionH>
            <wp:positionV relativeFrom="paragraph">
              <wp:posOffset>168910</wp:posOffset>
            </wp:positionV>
            <wp:extent cx="5516880" cy="1089660"/>
            <wp:effectExtent l="0" t="0" r="7620" b="0"/>
            <wp:wrapSquare wrapText="bothSides" distT="0" distB="0" distL="114300" distR="114300"/>
            <wp:docPr id="15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9"/>
                    <a:srcRect l="2790" t="5633" r="64836" b="84331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08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Pr="000B3C4C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793" w:rsidRDefault="00AA3793" w:rsidP="00AA3793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21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короткой гаммы повторяются, если гамму удлинить на октаву.</w:t>
      </w:r>
    </w:p>
    <w:p w:rsidR="00A977FE" w:rsidRPr="000B3C4C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C47E76" w:rsidP="00AA2FA8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альцев легко запоминается, если поиграть сначала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4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9"/>
        <w:gridCol w:w="4740"/>
      </w:tblGrid>
      <w:tr w:rsidR="00A977FE" w:rsidRPr="004379F4" w:rsidTr="000B3C4C">
        <w:trPr>
          <w:trHeight w:val="455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A3793" w:rsidRPr="004379F4" w:rsidRDefault="004379F4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4379F4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28"/>
              </w:rPr>
              <w:drawing>
                <wp:anchor distT="0" distB="0" distL="114300" distR="114300" simplePos="0" relativeHeight="251734016" behindDoc="1" locked="0" layoutInCell="1" allowOverlap="1" wp14:anchorId="62AFCB87" wp14:editId="0D1FEBA3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353</wp:posOffset>
                  </wp:positionV>
                  <wp:extent cx="670560" cy="1317908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0864" y="21236"/>
                      <wp:lineTo x="20864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20924_125006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84" cy="132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3793" w:rsidRPr="004379F4">
              <w:rPr>
                <w:rFonts w:ascii="Times New Roman" w:eastAsia="Times New Roman" w:hAnsi="Times New Roman" w:cs="Times New Roman"/>
                <w:sz w:val="36"/>
                <w:szCs w:val="28"/>
              </w:rPr>
              <w:t>Левой снизу –</w:t>
            </w:r>
            <w:r w:rsidR="00C47E76" w:rsidRPr="004379F4">
              <w:rPr>
                <w:rFonts w:ascii="Times New Roman" w:eastAsia="Times New Roman" w:hAnsi="Times New Roman" w:cs="Times New Roman"/>
                <w:sz w:val="36"/>
                <w:szCs w:val="28"/>
              </w:rPr>
              <w:t>вверх</w:t>
            </w:r>
            <w:r w:rsidR="00AA3793" w:rsidRPr="004379F4">
              <w:rPr>
                <w:rFonts w:ascii="Times New Roman" w:eastAsia="Times New Roman" w:hAnsi="Times New Roman" w:cs="Times New Roman"/>
                <w:sz w:val="36"/>
                <w:szCs w:val="28"/>
              </w:rPr>
              <w:t xml:space="preserve">  </w:t>
            </w:r>
          </w:p>
          <w:p w:rsidR="00A977FE" w:rsidRPr="004379F4" w:rsidRDefault="00AA3793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4379F4">
              <w:rPr>
                <w:rFonts w:ascii="Times New Roman" w:eastAsia="Times New Roman" w:hAnsi="Times New Roman" w:cs="Times New Roman"/>
                <w:sz w:val="36"/>
                <w:szCs w:val="28"/>
              </w:rPr>
              <w:t>4+3, 4+3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A977FE" w:rsidRPr="004379F4" w:rsidRDefault="004379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6"/>
                <w:szCs w:val="32"/>
              </w:rPr>
            </w:pPr>
            <w:r w:rsidRPr="004379F4">
              <w:rPr>
                <w:rFonts w:ascii="Times New Roman" w:eastAsia="Times New Roman" w:hAnsi="Times New Roman" w:cs="Times New Roman"/>
                <w:sz w:val="36"/>
                <w:szCs w:val="28"/>
              </w:rPr>
              <w:t xml:space="preserve">    </w:t>
            </w:r>
            <w:r w:rsidR="00C47E76" w:rsidRPr="004379F4">
              <w:rPr>
                <w:rFonts w:ascii="Times New Roman" w:eastAsia="Times New Roman" w:hAnsi="Times New Roman" w:cs="Times New Roman"/>
                <w:sz w:val="36"/>
                <w:szCs w:val="28"/>
              </w:rPr>
              <w:t>Правой сверху – вниз</w:t>
            </w:r>
          </w:p>
          <w:p w:rsidR="00AA3793" w:rsidRPr="004379F4" w:rsidRDefault="004379F4" w:rsidP="00AA3793">
            <w:pPr>
              <w:shd w:val="clear" w:color="auto" w:fill="FFFFFF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4379F4">
              <w:rPr>
                <w:rFonts w:ascii="Times New Roman" w:eastAsia="Times New Roman" w:hAnsi="Times New Roman" w:cs="Times New Roman"/>
                <w:sz w:val="36"/>
                <w:szCs w:val="28"/>
              </w:rPr>
              <w:t xml:space="preserve">    </w:t>
            </w:r>
            <w:r w:rsidR="00AA3793" w:rsidRPr="004379F4">
              <w:rPr>
                <w:rFonts w:ascii="Times New Roman" w:eastAsia="Times New Roman" w:hAnsi="Times New Roman" w:cs="Times New Roman"/>
                <w:sz w:val="36"/>
                <w:szCs w:val="28"/>
              </w:rPr>
              <w:t>3+4, 3+4</w:t>
            </w:r>
          </w:p>
          <w:p w:rsidR="00A977FE" w:rsidRPr="004379F4" w:rsidRDefault="00A977FE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</w:p>
        </w:tc>
      </w:tr>
      <w:tr w:rsidR="00A977FE" w:rsidTr="000B3C4C">
        <w:trPr>
          <w:trHeight w:val="174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977FE" w:rsidRPr="000B3C4C" w:rsidRDefault="00C47E76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AA3793">
              <w:rPr>
                <w:rFonts w:ascii="Times New Roman" w:eastAsia="Times New Roman" w:hAnsi="Times New Roman" w:cs="Times New Roman"/>
                <w:i/>
                <w:sz w:val="40"/>
                <w:szCs w:val="28"/>
              </w:rPr>
              <w:t xml:space="preserve">  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A977FE" w:rsidRPr="000B3C4C" w:rsidRDefault="00A977FE" w:rsidP="00AA3793">
            <w:pPr>
              <w:shd w:val="clear" w:color="auto" w:fill="FFFFFF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</w:p>
        </w:tc>
      </w:tr>
      <w:tr w:rsidR="000B3C4C" w:rsidTr="000B3C4C">
        <w:trPr>
          <w:trHeight w:val="174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0B3C4C" w:rsidRPr="000B3C4C" w:rsidRDefault="000B3C4C">
            <w:pPr>
              <w:rPr>
                <w:rFonts w:ascii="Times New Roman" w:eastAsia="Times New Roman" w:hAnsi="Times New Roman" w:cs="Times New Roman"/>
                <w:i/>
                <w:sz w:val="36"/>
                <w:szCs w:val="2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0B3C4C" w:rsidRPr="000B3C4C" w:rsidRDefault="000B3C4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6"/>
                <w:szCs w:val="28"/>
              </w:rPr>
            </w:pPr>
          </w:p>
        </w:tc>
      </w:tr>
    </w:tbl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C47E76" w:rsidP="00A7299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ы не забыл о пятом пальце? С него гамму начин</w:t>
      </w:r>
      <w:r w:rsidR="00AE6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и оканчивает левая рука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ая рука играет пятым пальцем только один верхний звук гаммы. </w:t>
      </w: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</w:t>
      </w:r>
    </w:p>
    <w:p w:rsidR="00A977FE" w:rsidRDefault="00C47E76" w:rsidP="00AA2FA8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Как же не путать пальцы и быстрее привыкнуть к гамме?</w:t>
      </w:r>
    </w:p>
    <w:p w:rsidR="004379F4" w:rsidRDefault="004379F4" w:rsidP="00AA2FA8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4379F4" w:rsidRDefault="004379F4" w:rsidP="00AA2FA8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4379F4" w:rsidRDefault="004379F4" w:rsidP="00AA2FA8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Кластер»</w:t>
      </w: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A977FE" w:rsidRDefault="00C47E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тер – это одновременно сыгранный набор звуков, словно гроздья виноград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о – ре – ми, или фа – соль – ля – си. 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4C" w:rsidRDefault="00CD1CFD" w:rsidP="00CD1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hidden="0" allowOverlap="1">
            <wp:simplePos x="0" y="0"/>
            <wp:positionH relativeFrom="column">
              <wp:posOffset>523875</wp:posOffset>
            </wp:positionH>
            <wp:positionV relativeFrom="paragraph">
              <wp:posOffset>22860</wp:posOffset>
            </wp:positionV>
            <wp:extent cx="2011680" cy="2179320"/>
            <wp:effectExtent l="0" t="0" r="7620" b="0"/>
            <wp:wrapTight wrapText="bothSides">
              <wp:wrapPolygon edited="0">
                <wp:start x="0" y="0"/>
                <wp:lineTo x="0" y="21336"/>
                <wp:lineTo x="21477" y="21336"/>
                <wp:lineTo x="21477" y="0"/>
                <wp:lineTo x="0" y="0"/>
              </wp:wrapPolygon>
            </wp:wrapTight>
            <wp:docPr id="143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41"/>
                    <a:srcRect l="25406" t="5840" r="2485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1680" cy="2179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C47E76" w:rsidP="000B3C4C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грай гамм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ластерами без пятого пальц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?</w:t>
      </w:r>
    </w:p>
    <w:p w:rsidR="00A977FE" w:rsidRDefault="00C47E76" w:rsidP="000B3C4C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й рукой одновременно три клавиши, затем – четыре. </w:t>
      </w:r>
    </w:p>
    <w:p w:rsidR="00A977FE" w:rsidRDefault="00C47E76" w:rsidP="000B3C4C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й рукой: одновременно четыре клавиши, затем – три. </w:t>
      </w:r>
    </w:p>
    <w:p w:rsidR="00A977FE" w:rsidRDefault="00A977FE" w:rsidP="000B3C4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4C" w:rsidRDefault="000B3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D30689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 ты будешь различать, куда ставить третий, куда четвёртый палец, даже при более подвижной игре гаммы.</w:t>
      </w:r>
    </w:p>
    <w:p w:rsidR="000B3C4C" w:rsidRDefault="000B3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4C" w:rsidRDefault="000B3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4C" w:rsidRDefault="000B3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«Единая команда»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4C" w:rsidRDefault="00103990" w:rsidP="000B3C4C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hidden="0" allowOverlap="1">
            <wp:simplePos x="0" y="0"/>
            <wp:positionH relativeFrom="column">
              <wp:posOffset>290195</wp:posOffset>
            </wp:positionH>
            <wp:positionV relativeFrom="paragraph">
              <wp:posOffset>142875</wp:posOffset>
            </wp:positionV>
            <wp:extent cx="2030095" cy="2091055"/>
            <wp:effectExtent l="0" t="0" r="8255" b="4445"/>
            <wp:wrapTight wrapText="bothSides">
              <wp:wrapPolygon edited="0">
                <wp:start x="0" y="0"/>
                <wp:lineTo x="0" y="21449"/>
                <wp:lineTo x="21485" y="21449"/>
                <wp:lineTo x="21485" y="0"/>
                <wp:lineTo x="0" y="0"/>
              </wp:wrapPolygon>
            </wp:wrapTight>
            <wp:docPr id="15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9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C4C" w:rsidRDefault="000B3C4C" w:rsidP="000B3C4C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4C" w:rsidRDefault="000B3C4C" w:rsidP="000B3C4C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4C" w:rsidRDefault="000B3C4C" w:rsidP="000B3C4C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0B3C4C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я гаммы, тебе предстоит быть настоящим тренером. </w:t>
      </w:r>
    </w:p>
    <w:p w:rsidR="00A977FE" w:rsidRDefault="00C47E76" w:rsidP="009106A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надо знать характер и особенности каждого пальца.</w:t>
      </w: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403" w:rsidRDefault="00CF1403" w:rsidP="0049770C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403" w:rsidRDefault="001365FF" w:rsidP="0049770C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hidden="0" allowOverlap="1">
            <wp:simplePos x="0" y="0"/>
            <wp:positionH relativeFrom="column">
              <wp:posOffset>493395</wp:posOffset>
            </wp:positionH>
            <wp:positionV relativeFrom="paragraph">
              <wp:posOffset>69850</wp:posOffset>
            </wp:positionV>
            <wp:extent cx="1803400" cy="2474595"/>
            <wp:effectExtent l="0" t="0" r="6350" b="1905"/>
            <wp:wrapTight wrapText="bothSides">
              <wp:wrapPolygon edited="0">
                <wp:start x="0" y="0"/>
                <wp:lineTo x="0" y="21450"/>
                <wp:lineTo x="21448" y="21450"/>
                <wp:lineTo x="21448" y="0"/>
                <wp:lineTo x="0" y="0"/>
              </wp:wrapPolygon>
            </wp:wrapTight>
            <wp:docPr id="158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 rotWithShape="1">
                    <a:blip r:embed="rId43"/>
                    <a:srcRect l="3724" t="2125" r="49143" b="6484"/>
                    <a:stretch/>
                  </pic:blipFill>
                  <pic:spPr bwMode="auto">
                    <a:xfrm>
                      <a:off x="0" y="0"/>
                      <a:ext cx="1803400" cy="24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C47E76" w:rsidP="0049770C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а команды – 3 палец «Богатырь», он «на голову выше» остальных.</w:t>
      </w:r>
    </w:p>
    <w:p w:rsidR="00A977FE" w:rsidRDefault="004F4BF8" w:rsidP="00B676B0">
      <w:pPr>
        <w:shd w:val="clear" w:color="auto" w:fill="FFFFFF"/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</w:rPr>
        <w:t>2 и 4 пальцы не уступают ростом, но они не такие сильные.</w:t>
      </w:r>
    </w:p>
    <w:p w:rsidR="00A977FE" w:rsidRDefault="00C47E76" w:rsidP="00B676B0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слабый и беспомощный – 4 палец, он привык надеяться на сильный 3 </w:t>
      </w:r>
      <w:r w:rsidR="00CD1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B67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9770C">
        <w:rPr>
          <w:rFonts w:ascii="Times New Roman" w:eastAsia="Times New Roman" w:hAnsi="Times New Roman" w:cs="Times New Roman"/>
          <w:color w:val="000000"/>
          <w:sz w:val="28"/>
          <w:szCs w:val="28"/>
        </w:rPr>
        <w:t>палец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676B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о отучать – он должен работать сам.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1365FF" w:rsidP="004F4BF8">
      <w:pPr>
        <w:shd w:val="clear" w:color="auto" w:fill="FFFFFF"/>
        <w:spacing w:after="0" w:line="240" w:lineRule="auto"/>
        <w:ind w:left="3600" w:firstLine="10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палец «коротышка» кажется слабым, а на самом деле он ловкий, но требует </w:t>
      </w:r>
      <w:r w:rsidR="00B67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1365FF" w:rsidRDefault="004F4BF8" w:rsidP="004F4BF8">
      <w:pPr>
        <w:shd w:val="clear" w:color="auto" w:fill="FFFFFF"/>
        <w:spacing w:after="0" w:line="240" w:lineRule="auto"/>
        <w:ind w:left="3600" w:firstLine="10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5F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й выучки.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214" w:rsidRDefault="00017214" w:rsidP="00017214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214" w:rsidRDefault="00017214" w:rsidP="00017214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A95" w:rsidRDefault="005D5A95" w:rsidP="005D5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2E4D" w:rsidRPr="00F52ABB" w:rsidRDefault="00F865EB" w:rsidP="0028450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hidden="0" allowOverlap="1">
            <wp:simplePos x="0" y="0"/>
            <wp:positionH relativeFrom="column">
              <wp:posOffset>493232</wp:posOffset>
            </wp:positionH>
            <wp:positionV relativeFrom="paragraph">
              <wp:posOffset>207686</wp:posOffset>
            </wp:positionV>
            <wp:extent cx="1988185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17" y="21196"/>
                <wp:lineTo x="21317" y="0"/>
                <wp:lineTo x="0" y="0"/>
              </wp:wrapPolygon>
            </wp:wrapTight>
            <wp:docPr id="146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44"/>
                    <a:srcRect l="23846" t="20227" r="25451" b="26333"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E4D" w:rsidRPr="00F52AB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йся</w:t>
      </w:r>
      <w:r w:rsidR="00582E4D" w:rsidRPr="00F52A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82E4D" w:rsidRPr="00F52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ый палец ставить ближе к чёрной клавише, отводя немного локоть в </w:t>
      </w:r>
      <w:r w:rsidR="00284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82E4D" w:rsidRPr="00F52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у, тогда вместе с 1 пальцем он удерживает «свод» руки. </w:t>
      </w:r>
    </w:p>
    <w:p w:rsidR="00582E4D" w:rsidRPr="00F52ABB" w:rsidRDefault="00582E4D" w:rsidP="00582E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28450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бе удалось запомнить все особенности пальц</w:t>
      </w:r>
      <w:r w:rsidR="00017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? Тогда ты точно воспитаеш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альцев единую команду, где есть взаимовыручка и порядок.</w:t>
      </w:r>
    </w:p>
    <w:p w:rsidR="00A977FE" w:rsidRDefault="00A977FE" w:rsidP="0028450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0A2" w:rsidRDefault="00A55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A95" w:rsidRPr="00AA773E" w:rsidRDefault="005D5A95" w:rsidP="00AA773E">
      <w:pPr>
        <w:shd w:val="clear" w:color="auto" w:fill="FFFFFF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  <w:r w:rsidRPr="00AA773E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И помни!</w:t>
      </w:r>
    </w:p>
    <w:p w:rsidR="00CD1CFD" w:rsidRDefault="00CD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65EB" w:rsidRDefault="00F86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8277860</wp:posOffset>
            </wp:positionH>
            <wp:positionV relativeFrom="paragraph">
              <wp:posOffset>133676</wp:posOffset>
            </wp:positionV>
            <wp:extent cx="863600" cy="1005205"/>
            <wp:effectExtent l="0" t="0" r="0" b="4445"/>
            <wp:wrapTight wrapText="bothSides">
              <wp:wrapPolygon edited="0">
                <wp:start x="0" y="0"/>
                <wp:lineTo x="0" y="21286"/>
                <wp:lineTo x="20965" y="21286"/>
                <wp:lineTo x="2096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п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4" t="2521" r="13445"/>
                    <a:stretch/>
                  </pic:blipFill>
                  <pic:spPr bwMode="auto">
                    <a:xfrm flipH="1">
                      <a:off x="0" y="0"/>
                      <a:ext cx="863600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70C" w:rsidRDefault="004977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A95" w:rsidRDefault="005D5A95" w:rsidP="000101C5">
      <w:pPr>
        <w:shd w:val="clear" w:color="auto" w:fill="FFFFFF"/>
        <w:ind w:left="17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пальцев, а значит и вся кисть должна располагаться ближе к чёр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вишам.  И знаешь почему? </w:t>
      </w:r>
    </w:p>
    <w:p w:rsidR="005D5A95" w:rsidRDefault="005D5A95" w:rsidP="005D5A9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CFD" w:rsidRDefault="00CD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4"/>
        <w:tblW w:w="0" w:type="auto"/>
        <w:tblInd w:w="1838" w:type="dxa"/>
        <w:tblLook w:val="04A0" w:firstRow="1" w:lastRow="0" w:firstColumn="1" w:lastColumn="0" w:noHBand="0" w:noVBand="1"/>
      </w:tblPr>
      <w:tblGrid>
        <w:gridCol w:w="2126"/>
        <w:gridCol w:w="2977"/>
        <w:gridCol w:w="7876"/>
      </w:tblGrid>
      <w:tr w:rsidR="00CD1CFD" w:rsidTr="00F80681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D1CFD" w:rsidRDefault="00CD1C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D1CFD" w:rsidRDefault="00CD1C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</w:tcPr>
          <w:p w:rsidR="00CD1CFD" w:rsidRDefault="00CD1CFD" w:rsidP="005D5A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1A2D" w:rsidRDefault="000F755B" w:rsidP="008E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hidden="0" allowOverlap="1">
            <wp:simplePos x="0" y="0"/>
            <wp:positionH relativeFrom="column">
              <wp:posOffset>199052</wp:posOffset>
            </wp:positionH>
            <wp:positionV relativeFrom="paragraph">
              <wp:posOffset>51831</wp:posOffset>
            </wp:positionV>
            <wp:extent cx="251460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36" y="21402"/>
                <wp:lineTo x="21436" y="0"/>
                <wp:lineTo x="0" y="0"/>
              </wp:wrapPolygon>
            </wp:wrapTight>
            <wp:docPr id="159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46"/>
                    <a:srcRect l="9049" t="23529" r="3845" b="20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A2D" w:rsidRDefault="008E1A2D" w:rsidP="008E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Pr="008E1A2D" w:rsidRDefault="00C47E76" w:rsidP="008E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клавиатурой живёт Дракоша, который очень любит пугать и ждёт, когда твои пальцы заиграют на краях белых клавиш.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17214" w:rsidRDefault="00017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17214" w:rsidRDefault="00017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214" w:rsidRDefault="001460C1" w:rsidP="001460C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падайся ему!</w:t>
      </w:r>
    </w:p>
    <w:p w:rsidR="00017214" w:rsidRDefault="00017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214" w:rsidRDefault="00017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214" w:rsidRDefault="00017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1A2D" w:rsidRDefault="008E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214" w:rsidRDefault="00017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Запястье»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сть – это ладонь, запястье – это место за ладонью. Найди на своей руке место браслета – это и есть запястье.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0F7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hidden="0" allowOverlap="1">
            <wp:simplePos x="0" y="0"/>
            <wp:positionH relativeFrom="column">
              <wp:posOffset>258445</wp:posOffset>
            </wp:positionH>
            <wp:positionV relativeFrom="paragraph">
              <wp:posOffset>92075</wp:posOffset>
            </wp:positionV>
            <wp:extent cx="2041525" cy="1920875"/>
            <wp:effectExtent l="0" t="0" r="0" b="3175"/>
            <wp:wrapSquare wrapText="bothSides" distT="0" distB="0" distL="114300" distR="114300"/>
            <wp:docPr id="185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47"/>
                    <a:srcRect l="8263" t="16744" r="53738" b="35247"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92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103990" w:rsidRDefault="00103990" w:rsidP="00103990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пускай запястье ниже белых клавиш. </w:t>
      </w:r>
    </w:p>
    <w:p w:rsidR="00103990" w:rsidRDefault="00103990" w:rsidP="00103990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команда пальцев удерживает </w:t>
      </w:r>
    </w:p>
    <w:p w:rsidR="00103990" w:rsidRDefault="00103990" w:rsidP="00103990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ястье в правильном положении. </w:t>
      </w:r>
    </w:p>
    <w:p w:rsidR="00103990" w:rsidRDefault="00103990" w:rsidP="0010399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550A2" w:rsidRDefault="00A55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550A2" w:rsidRDefault="00A55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1F74F9" w:rsidRDefault="001F7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558">
        <w:rPr>
          <w:rFonts w:ascii="Times New Roman" w:eastAsia="Times New Roman" w:hAnsi="Times New Roman" w:cs="Times New Roman"/>
          <w:i/>
          <w:sz w:val="32"/>
          <w:szCs w:val="32"/>
        </w:rPr>
        <w:t xml:space="preserve">10 </w:t>
      </w:r>
      <w:proofErr w:type="spellStart"/>
      <w:r w:rsidRPr="00BD3558">
        <w:rPr>
          <w:rFonts w:ascii="Times New Roman" w:eastAsia="Times New Roman" w:hAnsi="Times New Roman" w:cs="Times New Roman"/>
          <w:i/>
          <w:sz w:val="32"/>
          <w:szCs w:val="32"/>
        </w:rPr>
        <w:t>Секретик</w:t>
      </w:r>
      <w:proofErr w:type="spellEnd"/>
      <w:r w:rsidRPr="00BD3558">
        <w:rPr>
          <w:rFonts w:ascii="Times New Roman" w:eastAsia="Times New Roman" w:hAnsi="Times New Roman" w:cs="Times New Roman"/>
          <w:i/>
          <w:sz w:val="32"/>
          <w:szCs w:val="32"/>
        </w:rPr>
        <w:t xml:space="preserve"> «Кисть руки»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A977FE" w:rsidRDefault="00A977F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4F9" w:rsidRDefault="001F74F9" w:rsidP="00017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hidden="0" allowOverlap="1">
            <wp:simplePos x="0" y="0"/>
            <wp:positionH relativeFrom="column">
              <wp:posOffset>83855</wp:posOffset>
            </wp:positionH>
            <wp:positionV relativeFrom="paragraph">
              <wp:posOffset>115570</wp:posOffset>
            </wp:positionV>
            <wp:extent cx="390906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474" y="21170"/>
                <wp:lineTo x="21474" y="0"/>
                <wp:lineTo x="0" y="0"/>
              </wp:wrapPolygon>
            </wp:wrapTight>
            <wp:docPr id="168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 rotWithShape="1">
                    <a:blip r:embed="rId48"/>
                    <a:srcRect l="8829" t="16383" b="17026"/>
                    <a:stretch/>
                  </pic:blipFill>
                  <pic:spPr bwMode="auto">
                    <a:xfrm>
                      <a:off x="0" y="0"/>
                      <a:ext cx="390906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Pr="00BD3558" w:rsidRDefault="00C47E76" w:rsidP="0001774F">
      <w:pPr>
        <w:shd w:val="clear" w:color="auto" w:fill="FFFFFF"/>
        <w:spacing w:after="0" w:line="240" w:lineRule="auto"/>
        <w:ind w:left="1701" w:hanging="2835"/>
        <w:rPr>
          <w:rFonts w:ascii="Times New Roman" w:eastAsia="Times New Roman" w:hAnsi="Times New Roman" w:cs="Times New Roman"/>
          <w:sz w:val="28"/>
          <w:szCs w:val="28"/>
        </w:rPr>
      </w:pPr>
      <w:r w:rsidRPr="00BD355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64A14">
        <w:rPr>
          <w:rFonts w:ascii="Times New Roman" w:eastAsia="Times New Roman" w:hAnsi="Times New Roman" w:cs="Times New Roman"/>
          <w:sz w:val="28"/>
          <w:szCs w:val="28"/>
        </w:rPr>
        <w:t xml:space="preserve">исть всегда округла. Обхвати ладонями свои </w:t>
      </w:r>
      <w:r w:rsidRPr="00BD3558">
        <w:rPr>
          <w:rFonts w:ascii="Times New Roman" w:eastAsia="Times New Roman" w:hAnsi="Times New Roman" w:cs="Times New Roman"/>
          <w:sz w:val="28"/>
          <w:szCs w:val="28"/>
        </w:rPr>
        <w:t xml:space="preserve">колени, затем </w:t>
      </w:r>
      <w:r w:rsidR="00C64A14">
        <w:rPr>
          <w:rFonts w:ascii="Times New Roman" w:eastAsia="Times New Roman" w:hAnsi="Times New Roman" w:cs="Times New Roman"/>
          <w:sz w:val="28"/>
          <w:szCs w:val="28"/>
        </w:rPr>
        <w:t xml:space="preserve">эту </w:t>
      </w:r>
      <w:r w:rsidRPr="00BD3558">
        <w:rPr>
          <w:rFonts w:ascii="Times New Roman" w:eastAsia="Times New Roman" w:hAnsi="Times New Roman" w:cs="Times New Roman"/>
          <w:sz w:val="28"/>
          <w:szCs w:val="28"/>
        </w:rPr>
        <w:t xml:space="preserve">округлую форму </w:t>
      </w:r>
      <w:r w:rsidR="00C64A14">
        <w:rPr>
          <w:rFonts w:ascii="Times New Roman" w:eastAsia="Times New Roman" w:hAnsi="Times New Roman" w:cs="Times New Roman"/>
          <w:sz w:val="28"/>
          <w:szCs w:val="28"/>
        </w:rPr>
        <w:t xml:space="preserve">перенеси </w:t>
      </w:r>
      <w:r w:rsidRPr="00BD3558">
        <w:rPr>
          <w:rFonts w:ascii="Times New Roman" w:eastAsia="Times New Roman" w:hAnsi="Times New Roman" w:cs="Times New Roman"/>
          <w:sz w:val="28"/>
          <w:szCs w:val="28"/>
        </w:rPr>
        <w:t>на клавиши</w:t>
      </w:r>
      <w:r w:rsidR="00C64A14">
        <w:rPr>
          <w:rFonts w:ascii="Times New Roman" w:eastAsia="Times New Roman" w:hAnsi="Times New Roman" w:cs="Times New Roman"/>
          <w:sz w:val="28"/>
          <w:szCs w:val="28"/>
        </w:rPr>
        <w:t xml:space="preserve">. Это и есть естественное, правильное положение кисти. </w:t>
      </w:r>
    </w:p>
    <w:p w:rsidR="00A977FE" w:rsidRDefault="00A977FE" w:rsidP="0001774F">
      <w:pPr>
        <w:shd w:val="clear" w:color="auto" w:fill="FFFFFF"/>
        <w:spacing w:after="0" w:line="240" w:lineRule="auto"/>
        <w:ind w:left="4111" w:firstLine="817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1F74F9" w:rsidRDefault="001F7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74F9" w:rsidRDefault="001F7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74F9" w:rsidRDefault="001F7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774F" w:rsidRDefault="00017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Локоть»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й локоть – незаменимый помощник в управлении командой пальцев. Слегка отведи локоть в сторону и ощущай его легкость и пластичность. Как он располагается? Чуть выше запястья.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C3456B" w:rsidRDefault="00C3456B" w:rsidP="00C3456B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hidden="0" allowOverlap="1">
            <wp:simplePos x="0" y="0"/>
            <wp:positionH relativeFrom="column">
              <wp:posOffset>485140</wp:posOffset>
            </wp:positionH>
            <wp:positionV relativeFrom="paragraph">
              <wp:posOffset>96520</wp:posOffset>
            </wp:positionV>
            <wp:extent cx="244348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387" y="21299"/>
                <wp:lineTo x="21387" y="0"/>
                <wp:lineTo x="0" y="0"/>
              </wp:wrapPolygon>
            </wp:wrapTight>
            <wp:docPr id="155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49"/>
                    <a:srcRect l="5852" t="4093" r="11607" b="13278"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912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56B" w:rsidRDefault="00C3456B" w:rsidP="00C3456B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C3456B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коть следует за движением пальцев свободно, словно хвостик за рыбкой.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77FE" w:rsidRDefault="00682046" w:rsidP="00C3456B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да рыбка – туда </w:t>
      </w:r>
      <w:r w:rsidR="00C47E76">
        <w:rPr>
          <w:rFonts w:ascii="Times New Roman" w:eastAsia="Times New Roman" w:hAnsi="Times New Roman" w:cs="Times New Roman"/>
          <w:sz w:val="28"/>
          <w:szCs w:val="28"/>
        </w:rPr>
        <w:t>и хвостик.</w:t>
      </w:r>
    </w:p>
    <w:p w:rsidR="00A977FE" w:rsidRDefault="00C47E76" w:rsidP="00C3456B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да пальцы – туда и локоть.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56B" w:rsidRDefault="00C34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Музыкальный циркуль»</w:t>
      </w:r>
    </w:p>
    <w:p w:rsidR="00A57767" w:rsidRPr="00A57767" w:rsidRDefault="00A57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кой циркуля служат 1, 3, 4 пальцы.  Это зависит от направления гаммы.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1F7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hidden="0" allowOverlap="1">
            <wp:simplePos x="0" y="0"/>
            <wp:positionH relativeFrom="column">
              <wp:posOffset>125730</wp:posOffset>
            </wp:positionH>
            <wp:positionV relativeFrom="paragraph">
              <wp:posOffset>88900</wp:posOffset>
            </wp:positionV>
            <wp:extent cx="1943100" cy="1958340"/>
            <wp:effectExtent l="0" t="0" r="0" b="3810"/>
            <wp:wrapSquare wrapText="bothSides" distT="0" distB="0" distL="114300" distR="114300"/>
            <wp:docPr id="150" name="image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gif"/>
                    <pic:cNvPicPr preferRelativeResize="0"/>
                  </pic:nvPicPr>
                  <pic:blipFill rotWithShape="1">
                    <a:blip r:embed="rId50"/>
                    <a:srcRect l="8362" t="4509" r="8364" b="-1"/>
                    <a:stretch/>
                  </pic:blipFill>
                  <pic:spPr bwMode="auto">
                    <a:xfrm>
                      <a:off x="0" y="0"/>
                      <a:ext cx="194310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A977FE" w:rsidRPr="00035DAC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Pr="00035DAC" w:rsidRDefault="00912688" w:rsidP="001F74F9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л</w:t>
      </w:r>
      <w:r w:rsidR="00C47E76" w:rsidRPr="00035DAC">
        <w:rPr>
          <w:rFonts w:ascii="Times New Roman" w:eastAsia="Times New Roman" w:hAnsi="Times New Roman" w:cs="Times New Roman"/>
          <w:sz w:val="28"/>
          <w:szCs w:val="28"/>
        </w:rPr>
        <w:t>евая рука движется вверх</w:t>
      </w:r>
      <w:r>
        <w:rPr>
          <w:rFonts w:ascii="Times New Roman" w:eastAsia="Times New Roman" w:hAnsi="Times New Roman" w:cs="Times New Roman"/>
          <w:sz w:val="28"/>
          <w:szCs w:val="28"/>
        </w:rPr>
        <w:t>, а правая движется вниз</w:t>
      </w:r>
      <w:r w:rsidR="00C47E76" w:rsidRPr="00035DAC">
        <w:rPr>
          <w:rFonts w:ascii="Times New Roman" w:eastAsia="Times New Roman" w:hAnsi="Times New Roman" w:cs="Times New Roman"/>
          <w:sz w:val="28"/>
          <w:szCs w:val="28"/>
        </w:rPr>
        <w:t xml:space="preserve"> – 1 палец, словно ножка циркуля плавно повор</w:t>
      </w:r>
      <w:r w:rsidR="00035DAC">
        <w:rPr>
          <w:rFonts w:ascii="Times New Roman" w:eastAsia="Times New Roman" w:hAnsi="Times New Roman" w:cs="Times New Roman"/>
          <w:sz w:val="28"/>
          <w:szCs w:val="28"/>
        </w:rPr>
        <w:t>ачивается, пер</w:t>
      </w:r>
      <w:r w:rsidR="008268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5DAC">
        <w:rPr>
          <w:rFonts w:ascii="Times New Roman" w:eastAsia="Times New Roman" w:hAnsi="Times New Roman" w:cs="Times New Roman"/>
          <w:sz w:val="28"/>
          <w:szCs w:val="28"/>
        </w:rPr>
        <w:t>кладывая 3, затем 4 палец.</w:t>
      </w:r>
    </w:p>
    <w:p w:rsidR="00A977FE" w:rsidRPr="00035DAC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FE" w:rsidRPr="001F74F9" w:rsidRDefault="001F7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же левая рука движется вниз, а правая вверх</w:t>
      </w:r>
      <w:r w:rsidR="00C47E76" w:rsidRPr="001F74F9">
        <w:rPr>
          <w:rFonts w:ascii="Times New Roman" w:eastAsia="Times New Roman" w:hAnsi="Times New Roman" w:cs="Times New Roman"/>
          <w:sz w:val="28"/>
          <w:szCs w:val="28"/>
        </w:rPr>
        <w:t>– 3 и 4 пальцы, словно ножка циркуля плавно</w:t>
      </w:r>
      <w:r w:rsidR="00035DAC" w:rsidRPr="001F74F9">
        <w:rPr>
          <w:rFonts w:ascii="Times New Roman" w:eastAsia="Times New Roman" w:hAnsi="Times New Roman" w:cs="Times New Roman"/>
          <w:sz w:val="28"/>
          <w:szCs w:val="28"/>
        </w:rPr>
        <w:t xml:space="preserve"> поворачиваются, подставляется </w:t>
      </w:r>
      <w:r w:rsidR="00C47E76" w:rsidRPr="001F74F9">
        <w:rPr>
          <w:rFonts w:ascii="Times New Roman" w:eastAsia="Times New Roman" w:hAnsi="Times New Roman" w:cs="Times New Roman"/>
          <w:sz w:val="28"/>
          <w:szCs w:val="28"/>
        </w:rPr>
        <w:t>1 палец.</w:t>
      </w:r>
    </w:p>
    <w:p w:rsidR="00912688" w:rsidRPr="00035DAC" w:rsidRDefault="00912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4F9" w:rsidRDefault="001F7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60C1" w:rsidRDefault="00146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Это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поможет играть тебе гамму ровно, не делать резких движений кистью.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57767" w:rsidRDefault="00A57767" w:rsidP="00A57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Как всё это запомнить и играть в подвижном темпе?</w:t>
      </w:r>
    </w:p>
    <w:p w:rsidR="00A57767" w:rsidRDefault="00A57767" w:rsidP="00A57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C85780" w:rsidRDefault="00C85780" w:rsidP="00C85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Игра «Я конструирую мост» </w:t>
      </w:r>
    </w:p>
    <w:p w:rsidR="00C85780" w:rsidRDefault="00A57767" w:rsidP="00C8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1" locked="0" layoutInCell="1" hidden="0" allowOverlap="1" wp14:anchorId="3284DD24" wp14:editId="2E246CCB">
            <wp:simplePos x="0" y="0"/>
            <wp:positionH relativeFrom="column">
              <wp:posOffset>73852</wp:posOffset>
            </wp:positionH>
            <wp:positionV relativeFrom="paragraph">
              <wp:posOffset>147017</wp:posOffset>
            </wp:positionV>
            <wp:extent cx="2331720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353" y="21438"/>
                <wp:lineTo x="21353" y="0"/>
                <wp:lineTo x="0" y="0"/>
              </wp:wrapPolygon>
            </wp:wrapTight>
            <wp:docPr id="13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86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780" w:rsidRDefault="00C85780" w:rsidP="00C8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C85780" w:rsidRDefault="00C85780" w:rsidP="00C8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грай двумя руками несколько раз 4 звука, потренируй подкладывание 1 пальца в правой руке. Получилось? Затем прибавляй по одному звуку, следя з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меной паль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лучилось? Теперь играй четыре, затем пять, шесть и так далее. Так, постепенно ты запомнишь аппликатуру, наращивая гамму.</w:t>
      </w:r>
    </w:p>
    <w:p w:rsidR="00C85780" w:rsidRDefault="00C85780" w:rsidP="00C8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780" w:rsidRDefault="00C85780" w:rsidP="00C8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780" w:rsidRDefault="00C8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85780" w:rsidRDefault="00C8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85780" w:rsidRDefault="00A57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1" locked="0" layoutInCell="1" hidden="0" allowOverlap="1" wp14:anchorId="466E82DC" wp14:editId="189F06F8">
            <wp:simplePos x="0" y="0"/>
            <wp:positionH relativeFrom="column">
              <wp:posOffset>152400</wp:posOffset>
            </wp:positionH>
            <wp:positionV relativeFrom="paragraph">
              <wp:posOffset>215265</wp:posOffset>
            </wp:positionV>
            <wp:extent cx="2231390" cy="1845310"/>
            <wp:effectExtent l="0" t="0" r="0" b="2540"/>
            <wp:wrapThrough wrapText="bothSides">
              <wp:wrapPolygon edited="0">
                <wp:start x="0" y="0"/>
                <wp:lineTo x="0" y="21407"/>
                <wp:lineTo x="21391" y="21407"/>
                <wp:lineTo x="21391" y="0"/>
                <wp:lineTo x="0" y="0"/>
              </wp:wrapPolygon>
            </wp:wrapThrough>
            <wp:docPr id="14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84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767" w:rsidRDefault="00A57767" w:rsidP="00A57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Я конструирую гамму- мост» поможет создать из отдельных деталей красивую длинную гамму, словно красивый мост.</w:t>
      </w:r>
    </w:p>
    <w:p w:rsidR="00A57767" w:rsidRDefault="00A57767" w:rsidP="00A57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780" w:rsidRDefault="00C8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85780" w:rsidRDefault="00C8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7767" w:rsidRDefault="00A57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7767" w:rsidRDefault="00A57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7767" w:rsidRDefault="00A57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7767" w:rsidRDefault="00A57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77FE" w:rsidRDefault="001F7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hidden="0" allowOverlap="1">
            <wp:simplePos x="0" y="0"/>
            <wp:positionH relativeFrom="column">
              <wp:posOffset>247650</wp:posOffset>
            </wp:positionH>
            <wp:positionV relativeFrom="paragraph">
              <wp:posOffset>146050</wp:posOffset>
            </wp:positionV>
            <wp:extent cx="2133600" cy="1082040"/>
            <wp:effectExtent l="0" t="0" r="0" b="3810"/>
            <wp:wrapSquare wrapText="bothSides" distT="0" distB="0" distL="114300" distR="114300"/>
            <wp:docPr id="18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53"/>
                    <a:srcRect l="4315" t="6456" r="52531" b="53682"/>
                    <a:stretch/>
                  </pic:blipFill>
                  <pic:spPr bwMode="auto">
                    <a:xfrm>
                      <a:off x="0" y="0"/>
                      <a:ext cx="213360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767" w:rsidRDefault="00C47E76" w:rsidP="001F74F9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  <w:r w:rsidRPr="001460C1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Ну вот, наконец-то можно тренироваться играть гаммы</w:t>
      </w:r>
    </w:p>
    <w:p w:rsidR="00A977FE" w:rsidRPr="00A57767" w:rsidRDefault="00C47E76" w:rsidP="001F74F9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</w:rPr>
      </w:pPr>
      <w:r w:rsidRPr="001460C1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 </w:t>
      </w:r>
      <w:r w:rsidRPr="00A57767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</w:rPr>
        <w:t>на четыре октавы каждой рукой отдельно!</w:t>
      </w:r>
    </w:p>
    <w:p w:rsidR="00A977FE" w:rsidRPr="001460C1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F74F9" w:rsidRDefault="001F7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F74F9" w:rsidRDefault="001F7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озникает препятствие для тебя, как для тренера своей команды: пока ты следишь за первым пальцем в каждой октаве, можно потерять, где заканчивается четвёртая октава. </w:t>
      </w:r>
    </w:p>
    <w:p w:rsidR="001F74F9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977FE" w:rsidRDefault="00C47E76" w:rsidP="002C4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Игра «Полёт на самолёте»</w:t>
      </w:r>
    </w:p>
    <w:p w:rsidR="00A977FE" w:rsidRDefault="00265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hidden="0" allowOverlap="1">
            <wp:simplePos x="0" y="0"/>
            <wp:positionH relativeFrom="column">
              <wp:posOffset>149295</wp:posOffset>
            </wp:positionH>
            <wp:positionV relativeFrom="paragraph">
              <wp:posOffset>202565</wp:posOffset>
            </wp:positionV>
            <wp:extent cx="2508250" cy="1682115"/>
            <wp:effectExtent l="0" t="0" r="6350" b="0"/>
            <wp:wrapTight wrapText="bothSides">
              <wp:wrapPolygon edited="0">
                <wp:start x="0" y="0"/>
                <wp:lineTo x="0" y="21282"/>
                <wp:lineTo x="21491" y="21282"/>
                <wp:lineTo x="21491" y="0"/>
                <wp:lineTo x="0" y="0"/>
              </wp:wrapPolygon>
            </wp:wrapTight>
            <wp:docPr id="13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68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C47E76" w:rsidP="0026517A">
      <w:pPr>
        <w:shd w:val="clear" w:color="auto" w:fill="FFFFFF"/>
        <w:spacing w:after="0" w:line="240" w:lineRule="auto"/>
        <w:ind w:left="567"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илось ли тебе видеть в небе ровный красивый след от самолёта? Представь, что ты пилот.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347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акая ровная и красивая линия гаммы должна получиться на 4 октавы.</w:t>
      </w:r>
    </w:p>
    <w:p w:rsidR="00A977FE" w:rsidRDefault="00FF111E" w:rsidP="00347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</w:rPr>
        <w:t>Пофантазируй, откуда и куда летит это самолёт?</w:t>
      </w:r>
    </w:p>
    <w:p w:rsidR="00A977FE" w:rsidRDefault="00FF111E" w:rsidP="00FF111E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Москва - Санкт-Петербург. Или Сочи – Москва.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11E" w:rsidRDefault="00FF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11E" w:rsidRDefault="00FF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B6674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я играть гамму, сначала определи цель, найди на карте клавиатуры место назначения. Это выглядит так: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0A7AB6" w:rsidP="000A7AB6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Москва</w:t>
      </w:r>
      <w:r w:rsidR="00C47E7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C47E7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C47E7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C47E7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C47E7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C47E76">
        <w:rPr>
          <w:rFonts w:ascii="Times New Roman" w:eastAsia="Times New Roman" w:hAnsi="Times New Roman" w:cs="Times New Roman"/>
          <w:color w:val="FF0000"/>
          <w:sz w:val="28"/>
          <w:szCs w:val="28"/>
        </w:rPr>
        <w:t>Сочи</w:t>
      </w:r>
    </w:p>
    <w:p w:rsidR="00A977FE" w:rsidRDefault="002C48BD" w:rsidP="000A7AB6">
      <w:pPr>
        <w:shd w:val="clear" w:color="auto" w:fill="FFFFFF"/>
        <w:tabs>
          <w:tab w:val="left" w:pos="8647"/>
        </w:tabs>
        <w:spacing w:after="0" w:line="240" w:lineRule="auto"/>
        <w:ind w:right="-142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hidden="0" allowOverlap="1">
            <wp:simplePos x="0" y="0"/>
            <wp:positionH relativeFrom="column">
              <wp:posOffset>527050</wp:posOffset>
            </wp:positionH>
            <wp:positionV relativeFrom="paragraph">
              <wp:posOffset>40640</wp:posOffset>
            </wp:positionV>
            <wp:extent cx="6011545" cy="964565"/>
            <wp:effectExtent l="0" t="0" r="8255" b="6985"/>
            <wp:wrapSquare wrapText="bothSides" distT="0" distB="0" distL="114300" distR="114300"/>
            <wp:docPr id="14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964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AB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A977FE" w:rsidRDefault="00C47E76">
      <w:pPr>
        <w:shd w:val="clear" w:color="auto" w:fill="FFFFFF"/>
        <w:spacing w:after="0" w:line="240" w:lineRule="auto"/>
        <w:ind w:left="14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ая рука:   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977FE" w:rsidRDefault="002C48BD" w:rsidP="002C48BD">
      <w:pPr>
        <w:shd w:val="clear" w:color="auto" w:fill="FFFFFF"/>
        <w:spacing w:after="0" w:line="240" w:lineRule="auto"/>
        <w:ind w:left="3458" w:firstLine="8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Москва</w:t>
      </w:r>
      <w:r w:rsidRPr="002C48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Сочи</w:t>
      </w:r>
    </w:p>
    <w:p w:rsidR="00A977FE" w:rsidRDefault="002C48BD" w:rsidP="00FF111E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43815</wp:posOffset>
            </wp:positionV>
            <wp:extent cx="6017260" cy="1022985"/>
            <wp:effectExtent l="0" t="0" r="2540" b="5715"/>
            <wp:wrapTight wrapText="bothSides">
              <wp:wrapPolygon edited="0">
                <wp:start x="0" y="0"/>
                <wp:lineTo x="0" y="21318"/>
                <wp:lineTo x="21541" y="21318"/>
                <wp:lineTo x="21541" y="0"/>
                <wp:lineTo x="0" y="0"/>
              </wp:wrapPolygon>
            </wp:wrapTight>
            <wp:docPr id="1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1022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F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F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F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F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F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F11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977FE" w:rsidRDefault="00DB7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я рука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11E" w:rsidRDefault="00FF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11E" w:rsidRDefault="00FF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783" w:rsidRDefault="00347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82657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аз, когда играешь гамму то правой, то левой рукой, сначала определи маршрут, держи курс верно!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783" w:rsidRDefault="00347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783" w:rsidRDefault="00347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783" w:rsidRDefault="00347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826575" w:rsidP="0082657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6568440</wp:posOffset>
            </wp:positionH>
            <wp:positionV relativeFrom="paragraph">
              <wp:posOffset>130810</wp:posOffset>
            </wp:positionV>
            <wp:extent cx="1259205" cy="767715"/>
            <wp:effectExtent l="226695" t="116205" r="224790" b="110490"/>
            <wp:wrapTight wrapText="bothSides">
              <wp:wrapPolygon edited="0">
                <wp:start x="-504" y="839"/>
                <wp:lineTo x="-4918" y="12115"/>
                <wp:lineTo x="-871" y="17650"/>
                <wp:lineTo x="2076" y="22027"/>
                <wp:lineTo x="3352" y="22734"/>
                <wp:lineTo x="20846" y="22685"/>
                <wp:lineTo x="21729" y="20430"/>
                <wp:lineTo x="22038" y="6743"/>
                <wp:lineTo x="18973" y="-307"/>
                <wp:lineTo x="14298" y="-5230"/>
                <wp:lineTo x="12886" y="-1621"/>
                <wp:lineTo x="8486" y="-6255"/>
                <wp:lineTo x="6720" y="-1744"/>
                <wp:lineTo x="2321" y="-6377"/>
                <wp:lineTo x="202" y="-965"/>
                <wp:lineTo x="-504" y="839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ам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5" r="11294" b="11856"/>
                    <a:stretch/>
                  </pic:blipFill>
                  <pic:spPr bwMode="auto">
                    <a:xfrm rot="3437934">
                      <a:off x="0" y="0"/>
                      <a:ext cx="1259205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E7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13 </w:t>
      </w:r>
      <w:proofErr w:type="spellStart"/>
      <w:r w:rsidR="00C47E7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 w:rsidR="00C47E7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Поворот»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82657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йдя до верхушки гаммы, не повторяй последний звук.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9FA" w:rsidRDefault="00C47E76" w:rsidP="0082657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ый и удобный разворот получится, если заранее на него настроиться.</w:t>
      </w:r>
    </w:p>
    <w:p w:rsidR="00A977FE" w:rsidRDefault="00C47E76" w:rsidP="0082657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ные плечи и своб</w:t>
      </w:r>
      <w:r w:rsidR="00772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ый локо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ут тебе постепенно это освоить.</w:t>
      </w:r>
    </w:p>
    <w:p w:rsidR="00A977FE" w:rsidRDefault="0082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510" w:rsidRDefault="00483510" w:rsidP="00DB7B84">
      <w:pPr>
        <w:shd w:val="clear" w:color="auto" w:fill="FFFFFF"/>
        <w:spacing w:after="0" w:line="240" w:lineRule="auto"/>
        <w:ind w:left="4272" w:firstLine="48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977FE" w:rsidRPr="00B6674B" w:rsidRDefault="00483510" w:rsidP="00DB7B84">
      <w:pPr>
        <w:shd w:val="clear" w:color="auto" w:fill="FFFFFF"/>
        <w:spacing w:after="0" w:line="240" w:lineRule="auto"/>
        <w:ind w:left="4272" w:firstLine="48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hidden="0" allowOverlap="1">
            <wp:simplePos x="0" y="0"/>
            <wp:positionH relativeFrom="column">
              <wp:posOffset>436245</wp:posOffset>
            </wp:positionH>
            <wp:positionV relativeFrom="paragraph">
              <wp:posOffset>119717</wp:posOffset>
            </wp:positionV>
            <wp:extent cx="1897380" cy="1447800"/>
            <wp:effectExtent l="0" t="0" r="7620" b="0"/>
            <wp:wrapTight wrapText="bothSides">
              <wp:wrapPolygon edited="0">
                <wp:start x="0" y="0"/>
                <wp:lineTo x="0" y="21316"/>
                <wp:lineTo x="21470" y="21316"/>
                <wp:lineTo x="21470" y="0"/>
                <wp:lineTo x="0" y="0"/>
              </wp:wrapPolygon>
            </wp:wrapTight>
            <wp:docPr id="13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53"/>
                    <a:srcRect l="2755" t="9264" r="52531" b="53682"/>
                    <a:stretch/>
                  </pic:blipFill>
                  <pic:spPr bwMode="auto">
                    <a:xfrm>
                      <a:off x="0" y="0"/>
                      <a:ext cx="189738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E76" w:rsidRPr="00B6674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Настало время играть гамму двумя руками! А начнем мы с расходящейся гаммы.</w:t>
      </w:r>
    </w:p>
    <w:p w:rsidR="00A977FE" w:rsidRPr="00DB7B84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7B84" w:rsidRDefault="00DB7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7B84" w:rsidRDefault="00DB7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510" w:rsidRDefault="0048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99B" w:rsidRDefault="002F2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2A1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Расходящаяся гамма»</w:t>
      </w:r>
    </w:p>
    <w:p w:rsidR="002F299B" w:rsidRDefault="002F299B" w:rsidP="002A1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ммы играют в прямом или параллельном движении. А еще – в расходящемся или противоположном движении.  Прелесть расходящейся гаммы в том, что формула пальцев в обеих руках одинакова!  </w:t>
      </w:r>
    </w:p>
    <w:p w:rsidR="002F299B" w:rsidRDefault="002F2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99B" w:rsidRPr="002A157A" w:rsidRDefault="002F2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225"/>
        <w:gridCol w:w="7592"/>
      </w:tblGrid>
      <w:tr w:rsidR="00B561EC" w:rsidTr="00B02F05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B561EC" w:rsidRDefault="00B561EC" w:rsidP="00B02F05">
            <w:pPr>
              <w:shd w:val="clear" w:color="auto" w:fill="FFFFFF"/>
              <w:rPr>
                <w:noProof/>
              </w:rPr>
            </w:pP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B561EC" w:rsidRPr="00D41846" w:rsidRDefault="00B561EC" w:rsidP="00B02F05">
            <w:pPr>
              <w:shd w:val="clear" w:color="auto" w:fill="FFFFFF"/>
              <w:rPr>
                <w:noProof/>
                <w:sz w:val="24"/>
              </w:rPr>
            </w:pPr>
          </w:p>
        </w:tc>
      </w:tr>
    </w:tbl>
    <w:p w:rsidR="00B561EC" w:rsidRDefault="00B561EC" w:rsidP="00B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ь на клавишу «до» первой октавы оба первых пальца и начинай движение в разные стороны на две октавы с возвращением к исходному звуку. </w:t>
      </w:r>
    </w:p>
    <w:p w:rsidR="00A977FE" w:rsidRPr="00B6674B" w:rsidRDefault="00A977FE" w:rsidP="00B66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A977FE" w:rsidRDefault="005156A1" w:rsidP="005156A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6674B">
        <w:rPr>
          <w:rFonts w:ascii="Times New Roman" w:eastAsia="Times New Roman" w:hAnsi="Times New Roman" w:cs="Times New Roman"/>
          <w:color w:val="000000"/>
          <w:sz w:val="32"/>
          <w:szCs w:val="36"/>
        </w:rPr>
        <w:t>Сначала 3+4</w:t>
      </w:r>
      <w:r w:rsidRPr="005156A1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ab/>
      </w:r>
      <w:r w:rsidRPr="00D41846">
        <w:rPr>
          <w:rFonts w:ascii="Times New Roman" w:eastAsia="Times New Roman" w:hAnsi="Times New Roman" w:cs="Times New Roman"/>
          <w:color w:val="000000"/>
          <w:sz w:val="32"/>
          <w:szCs w:val="36"/>
        </w:rPr>
        <w:t>Потом</w:t>
      </w:r>
      <w:r w:rsidRPr="00D41846">
        <w:rPr>
          <w:noProof/>
          <w:sz w:val="24"/>
        </w:rPr>
        <w:t xml:space="preserve"> </w:t>
      </w:r>
      <w:r w:rsidRPr="00D41846">
        <w:rPr>
          <w:rFonts w:ascii="Times New Roman" w:eastAsia="Times New Roman" w:hAnsi="Times New Roman" w:cs="Times New Roman"/>
          <w:color w:val="000000"/>
          <w:sz w:val="32"/>
          <w:szCs w:val="36"/>
        </w:rPr>
        <w:t>4+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225"/>
        <w:gridCol w:w="7592"/>
      </w:tblGrid>
      <w:tr w:rsidR="00D41846" w:rsidTr="0099018A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D41846" w:rsidRDefault="00D41846" w:rsidP="00D418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</w:pPr>
            <w:r w:rsidRPr="00B6674B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 xml:space="preserve"> </w:t>
            </w:r>
          </w:p>
          <w:p w:rsidR="00483510" w:rsidRPr="00B6674B" w:rsidRDefault="00483510" w:rsidP="00D418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</w:pPr>
          </w:p>
          <w:p w:rsidR="00D41846" w:rsidRDefault="00B561EC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hidden="0" allowOverlap="1">
                  <wp:simplePos x="0" y="0"/>
                  <wp:positionH relativeFrom="column">
                    <wp:posOffset>424657</wp:posOffset>
                  </wp:positionH>
                  <wp:positionV relativeFrom="paragraph">
                    <wp:posOffset>148934</wp:posOffset>
                  </wp:positionV>
                  <wp:extent cx="3136900" cy="805180"/>
                  <wp:effectExtent l="0" t="0" r="6350" b="0"/>
                  <wp:wrapNone/>
                  <wp:docPr id="156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58"/>
                          <a:srcRect b="56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805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316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    </w:t>
            </w:r>
          </w:p>
          <w:p w:rsidR="00EB2C6A" w:rsidRDefault="00EB2C6A" w:rsidP="00EB2C6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2A157A" w:rsidRDefault="002A157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2A157A" w:rsidRDefault="00863165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D41846" w:rsidRDefault="00D41846" w:rsidP="00D418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 w:rsidRPr="00D41846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 xml:space="preserve"> </w:t>
            </w:r>
          </w:p>
          <w:p w:rsidR="00483510" w:rsidRPr="00D41846" w:rsidRDefault="00483510" w:rsidP="00D4184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D41846" w:rsidRDefault="00B561EC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41846">
              <w:rPr>
                <w:noProof/>
                <w:sz w:val="24"/>
              </w:rPr>
              <w:drawing>
                <wp:anchor distT="0" distB="0" distL="114300" distR="114300" simplePos="0" relativeHeight="251703296" behindDoc="1" locked="0" layoutInCell="1" hidden="0" allowOverlap="1">
                  <wp:simplePos x="0" y="0"/>
                  <wp:positionH relativeFrom="column">
                    <wp:posOffset>1819409</wp:posOffset>
                  </wp:positionH>
                  <wp:positionV relativeFrom="paragraph">
                    <wp:posOffset>139368</wp:posOffset>
                  </wp:positionV>
                  <wp:extent cx="1729740" cy="754380"/>
                  <wp:effectExtent l="0" t="0" r="3810" b="7620"/>
                  <wp:wrapTight wrapText="bothSides">
                    <wp:wrapPolygon edited="0">
                      <wp:start x="0" y="0"/>
                      <wp:lineTo x="0" y="21273"/>
                      <wp:lineTo x="21410" y="21273"/>
                      <wp:lineTo x="21410" y="0"/>
                      <wp:lineTo x="0" y="0"/>
                    </wp:wrapPolygon>
                  </wp:wrapTight>
                  <wp:docPr id="173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 rotWithShape="1">
                          <a:blip r:embed="rId58"/>
                          <a:srcRect l="13333" r="52602" b="56419"/>
                          <a:stretch/>
                        </pic:blipFill>
                        <pic:spPr bwMode="auto">
                          <a:xfrm>
                            <a:off x="0" y="0"/>
                            <a:ext cx="1729740" cy="75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846">
              <w:rPr>
                <w:noProof/>
                <w:sz w:val="24"/>
              </w:rPr>
              <w:drawing>
                <wp:anchor distT="0" distB="0" distL="114300" distR="114300" simplePos="0" relativeHeight="251704320" behindDoc="1" locked="0" layoutInCell="1" hidden="0" allowOverlap="1">
                  <wp:simplePos x="0" y="0"/>
                  <wp:positionH relativeFrom="column">
                    <wp:posOffset>-2639</wp:posOffset>
                  </wp:positionH>
                  <wp:positionV relativeFrom="paragraph">
                    <wp:posOffset>136705</wp:posOffset>
                  </wp:positionV>
                  <wp:extent cx="1821180" cy="805180"/>
                  <wp:effectExtent l="0" t="0" r="7620" b="0"/>
                  <wp:wrapTight wrapText="bothSides">
                    <wp:wrapPolygon edited="0">
                      <wp:start x="0" y="0"/>
                      <wp:lineTo x="0" y="20953"/>
                      <wp:lineTo x="21464" y="20953"/>
                      <wp:lineTo x="21464" y="0"/>
                      <wp:lineTo x="0" y="0"/>
                    </wp:wrapPolygon>
                  </wp:wrapTight>
                  <wp:docPr id="175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 rotWithShape="1">
                          <a:blip r:embed="rId58"/>
                          <a:srcRect l="55900" r="9666" b="56419"/>
                          <a:stretch/>
                        </pic:blipFill>
                        <pic:spPr bwMode="auto">
                          <a:xfrm>
                            <a:off x="0" y="0"/>
                            <a:ext cx="1821180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77FE" w:rsidRDefault="00A97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510" w:rsidRDefault="00483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99B" w:rsidRDefault="002F2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99B" w:rsidRDefault="002F2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57A" w:rsidRDefault="002A1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усложним задачу. Поставь оба первых пальца на клавиши «до» малой и первой октав и начинай движение в разные стороны на две октавы с</w:t>
      </w:r>
      <w:r w:rsidR="005A1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ением к исходным звукам.</w:t>
      </w:r>
    </w:p>
    <w:p w:rsidR="005A17B2" w:rsidRDefault="005A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17B2" w:rsidRDefault="005A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4"/>
        <w:tblW w:w="0" w:type="auto"/>
        <w:tblInd w:w="1838" w:type="dxa"/>
        <w:tblLook w:val="04A0" w:firstRow="1" w:lastRow="0" w:firstColumn="1" w:lastColumn="0" w:noHBand="0" w:noVBand="1"/>
      </w:tblPr>
      <w:tblGrid>
        <w:gridCol w:w="4272"/>
        <w:gridCol w:w="2794"/>
        <w:gridCol w:w="4937"/>
      </w:tblGrid>
      <w:tr w:rsidR="005A17B2" w:rsidTr="005A17B2">
        <w:trPr>
          <w:trHeight w:val="1870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5A17B2" w:rsidRDefault="005A17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hidden="0" allowOverlap="1" wp14:anchorId="03A28EBF" wp14:editId="0E4AEC9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257556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408" y="21252"/>
                      <wp:lineTo x="21408" y="0"/>
                      <wp:lineTo x="0" y="0"/>
                    </wp:wrapPolygon>
                  </wp:wrapTight>
                  <wp:docPr id="164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58"/>
                          <a:srcRect l="13333" r="49000" b="56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1181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5A17B2" w:rsidRDefault="005A17B2">
            <w:pPr>
              <w:jc w:val="both"/>
              <w:rPr>
                <w:noProof/>
              </w:rPr>
            </w:pPr>
            <w:r w:rsidRPr="005A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ояние октава</w:t>
            </w:r>
            <w:r w:rsidRPr="005A17B2">
              <w:rPr>
                <w:noProof/>
                <w:sz w:val="28"/>
              </w:rPr>
              <w:t xml:space="preserve">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A17B2" w:rsidRDefault="005A17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hidden="0" allowOverlap="1" wp14:anchorId="6B63F17D" wp14:editId="743439EC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6040</wp:posOffset>
                  </wp:positionV>
                  <wp:extent cx="2705100" cy="1112520"/>
                  <wp:effectExtent l="0" t="0" r="0" b="0"/>
                  <wp:wrapTight wrapText="bothSides">
                    <wp:wrapPolygon edited="0">
                      <wp:start x="0" y="0"/>
                      <wp:lineTo x="0" y="21082"/>
                      <wp:lineTo x="21448" y="21082"/>
                      <wp:lineTo x="21448" y="0"/>
                      <wp:lineTo x="0" y="0"/>
                    </wp:wrapPolygon>
                  </wp:wrapTight>
                  <wp:docPr id="176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58"/>
                          <a:srcRect l="51001" r="9666" b="56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2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77FE" w:rsidRDefault="00A97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Pr="00C85780" w:rsidRDefault="00C47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C8578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осле освоения расходящейся гаммы можно приступать к освоению гаммы в прямом движении. </w:t>
      </w:r>
    </w:p>
    <w:p w:rsidR="002D1DC9" w:rsidRDefault="002D1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Гамма двумя руками»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hidden="0" allowOverlap="1">
            <wp:simplePos x="0" y="0"/>
            <wp:positionH relativeFrom="column">
              <wp:posOffset>-134328</wp:posOffset>
            </wp:positionH>
            <wp:positionV relativeFrom="paragraph">
              <wp:posOffset>85987</wp:posOffset>
            </wp:positionV>
            <wp:extent cx="5981351" cy="1266219"/>
            <wp:effectExtent l="0" t="0" r="635" b="0"/>
            <wp:wrapSquare wrapText="bothSides" distT="0" distB="0" distL="114300" distR="114300"/>
            <wp:docPr id="188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 rotWithShape="1">
                    <a:blip r:embed="rId59"/>
                    <a:srcRect l="6473" t="19248" r="8249" b="47373"/>
                    <a:stretch/>
                  </pic:blipFill>
                  <pic:spPr bwMode="auto">
                    <a:xfrm>
                      <a:off x="0" y="0"/>
                      <a:ext cx="5981351" cy="126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играют одинаковые ноты вверх и вниз, а аппликатура (пальцы) при игре двумя руками не совпадает?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DC9" w:rsidRDefault="002D1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DC9" w:rsidRDefault="002D1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DC9" w:rsidRDefault="002D1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DC9" w:rsidRDefault="002D1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Pr="000E695A" w:rsidRDefault="00C47E76" w:rsidP="000E695A">
      <w:pPr>
        <w:shd w:val="clear" w:color="auto" w:fill="FFFFFF"/>
        <w:spacing w:after="0" w:line="240" w:lineRule="auto"/>
        <w:ind w:left="2880" w:firstLine="720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  <w:r w:rsidRPr="000E695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Тебе потребуется смекалка и внимание!</w:t>
      </w:r>
    </w:p>
    <w:p w:rsidR="00A977FE" w:rsidRPr="000E695A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8D4" w:rsidRDefault="00341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8D4" w:rsidRDefault="00341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2F72" w:rsidRDefault="00982F72" w:rsidP="00982F72">
      <w:pPr>
        <w:shd w:val="clear" w:color="auto" w:fill="FFFFFF"/>
        <w:spacing w:after="0" w:line="240" w:lineRule="auto"/>
        <w:ind w:left="1440" w:firstLine="9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hidden="0" allowOverlap="1">
            <wp:simplePos x="0" y="0"/>
            <wp:positionH relativeFrom="column">
              <wp:posOffset>73951</wp:posOffset>
            </wp:positionH>
            <wp:positionV relativeFrom="paragraph">
              <wp:posOffset>69373</wp:posOffset>
            </wp:positionV>
            <wp:extent cx="3900805" cy="1064895"/>
            <wp:effectExtent l="0" t="0" r="4445" b="1905"/>
            <wp:wrapTight wrapText="bothSides">
              <wp:wrapPolygon edited="0">
                <wp:start x="0" y="0"/>
                <wp:lineTo x="0" y="21252"/>
                <wp:lineTo x="21519" y="21252"/>
                <wp:lineTo x="21519" y="0"/>
                <wp:lineTo x="0" y="0"/>
              </wp:wrapPolygon>
            </wp:wrapTight>
            <wp:docPr id="167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 rotWithShape="1">
                    <a:blip r:embed="rId60"/>
                    <a:srcRect t="22514" r="36905" b="2"/>
                    <a:stretch/>
                  </pic:blipFill>
                  <pic:spPr bwMode="auto">
                    <a:xfrm>
                      <a:off x="0" y="0"/>
                      <a:ext cx="390080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C47E76" w:rsidP="00982F72">
      <w:pPr>
        <w:shd w:val="clear" w:color="auto" w:fill="FFFFFF"/>
        <w:spacing w:after="0" w:line="240" w:lineRule="auto"/>
        <w:ind w:left="1701"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увлекательная игра: ты, как тренер, внимательно </w:t>
      </w:r>
      <w:r w:rsidR="00982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й за порядком своих пальцев, руководи ими мысленно</w:t>
      </w:r>
    </w:p>
    <w:p w:rsidR="00A977FE" w:rsidRDefault="00A977FE" w:rsidP="00982F72">
      <w:pPr>
        <w:shd w:val="clear" w:color="auto" w:fill="FFFFFF"/>
        <w:spacing w:after="0" w:line="240" w:lineRule="auto"/>
        <w:ind w:left="1701" w:firstLine="99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E695A" w:rsidRDefault="000E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E695A" w:rsidRDefault="000E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E695A" w:rsidRDefault="000E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B1FEE" w:rsidRDefault="00C47E76" w:rsidP="00982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FB1FEE" w:rsidRDefault="00FB1FEE" w:rsidP="000E695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2F72" w:rsidRDefault="00982F72" w:rsidP="00982F7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Подсказкой для тебя будет на примере гаммы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мажор это:</w:t>
      </w:r>
    </w:p>
    <w:p w:rsidR="00982F72" w:rsidRDefault="00982F72" w:rsidP="00982F7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982F72" w:rsidRDefault="00982F72" w:rsidP="00982F7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82F72" w:rsidRDefault="00982F72" w:rsidP="00982F7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2F72" w:rsidRDefault="00982F72" w:rsidP="00982F7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hidden="0" allowOverlap="1" wp14:anchorId="25FF6BA1" wp14:editId="52D0C180">
            <wp:simplePos x="0" y="0"/>
            <wp:positionH relativeFrom="column">
              <wp:posOffset>199297</wp:posOffset>
            </wp:positionH>
            <wp:positionV relativeFrom="paragraph">
              <wp:posOffset>123825</wp:posOffset>
            </wp:positionV>
            <wp:extent cx="3363595" cy="2331085"/>
            <wp:effectExtent l="0" t="0" r="8255" b="0"/>
            <wp:wrapTight wrapText="bothSides">
              <wp:wrapPolygon edited="0">
                <wp:start x="0" y="0"/>
                <wp:lineTo x="0" y="21359"/>
                <wp:lineTo x="21531" y="21359"/>
                <wp:lineTo x="21531" y="0"/>
                <wp:lineTo x="0" y="0"/>
              </wp:wrapPolygon>
            </wp:wrapTight>
            <wp:docPr id="14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43"/>
                    <a:srcRect l="3724" t="5039" r="3538" b="6484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331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F72" w:rsidRDefault="00982F72" w:rsidP="00982F7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2F72" w:rsidRDefault="00982F72" w:rsidP="00982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2F72" w:rsidRDefault="00982F72" w:rsidP="00982F72">
      <w:pPr>
        <w:shd w:val="clear" w:color="auto" w:fill="FFFFFF"/>
        <w:spacing w:after="0" w:line="240" w:lineRule="auto"/>
        <w:ind w:left="5040" w:firstLine="63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Л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этих клавишах совпадают 3 пальцы обеих рук!</w:t>
      </w:r>
    </w:p>
    <w:p w:rsidR="00982F72" w:rsidRDefault="00982F72" w:rsidP="00982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982F72" w:rsidRDefault="00982F72" w:rsidP="00982F72">
      <w:pPr>
        <w:shd w:val="clear" w:color="auto" w:fill="FFFFFF"/>
        <w:spacing w:after="0" w:line="240" w:lineRule="auto"/>
        <w:ind w:left="212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4-2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ёртому пальцы соответствует второй палец другой </w:t>
      </w:r>
    </w:p>
    <w:p w:rsidR="00FB1FEE" w:rsidRDefault="00FB1FEE" w:rsidP="00982F72">
      <w:pPr>
        <w:shd w:val="clear" w:color="auto" w:fill="FFFFFF"/>
        <w:spacing w:after="0" w:line="240" w:lineRule="auto"/>
        <w:ind w:firstLine="1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1FEE" w:rsidRDefault="00982F72" w:rsidP="00982F72">
      <w:pPr>
        <w:shd w:val="clear" w:color="auto" w:fill="FFFFFF"/>
        <w:spacing w:after="0" w:line="240" w:lineRule="auto"/>
        <w:ind w:left="7200" w:firstLine="1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и!</w:t>
      </w:r>
    </w:p>
    <w:p w:rsidR="00FB1FEE" w:rsidRDefault="00FB1FEE" w:rsidP="000E695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1FEE" w:rsidRDefault="00FB1FEE" w:rsidP="000E695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1FEE" w:rsidRDefault="00FB1FEE" w:rsidP="000E695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1FEE" w:rsidRDefault="00FB1FEE" w:rsidP="000E695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1FEE" w:rsidRDefault="00FB1FEE" w:rsidP="000E695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1FEE" w:rsidRDefault="00FB1FEE" w:rsidP="000E695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2F72" w:rsidRDefault="00982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2F72" w:rsidRDefault="00982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gjdgxs" w:colFirst="0" w:colLast="0"/>
      <w:bookmarkEnd w:id="1"/>
    </w:p>
    <w:p w:rsidR="00A977FE" w:rsidRDefault="00C47E76" w:rsidP="000E695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16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Динамика»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0F75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hidden="0" allowOverlap="1">
            <wp:simplePos x="0" y="0"/>
            <wp:positionH relativeFrom="column">
              <wp:posOffset>384175</wp:posOffset>
            </wp:positionH>
            <wp:positionV relativeFrom="paragraph">
              <wp:posOffset>-46285</wp:posOffset>
            </wp:positionV>
            <wp:extent cx="2759710" cy="2164080"/>
            <wp:effectExtent l="0" t="0" r="2540" b="7620"/>
            <wp:wrapTight wrapText="bothSides">
              <wp:wrapPolygon edited="0">
                <wp:start x="0" y="0"/>
                <wp:lineTo x="0" y="21486"/>
                <wp:lineTo x="21471" y="21486"/>
                <wp:lineTo x="21471" y="0"/>
                <wp:lineTo x="0" y="0"/>
              </wp:wrapPolygon>
            </wp:wrapTight>
            <wp:docPr id="190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16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C47E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амма – это красивейшая мелодия, это песня!»</w:t>
      </w:r>
    </w:p>
    <w:p w:rsidR="00A977FE" w:rsidRDefault="00C47E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утверждал один из великих пианистов 20-ого века Г.Г. Нейгауз.</w:t>
      </w:r>
    </w:p>
    <w:p w:rsidR="00A977FE" w:rsidRDefault="00A977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95A" w:rsidRDefault="000E69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5610" w:rsidRDefault="004256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95A" w:rsidRDefault="00050D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977FE" w:rsidRDefault="00C47E76" w:rsidP="00050D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гамма стала интересной и красочной, а не просто полезным упражнением, не забывай про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инамику.</w:t>
      </w:r>
    </w:p>
    <w:p w:rsidR="00A977FE" w:rsidRDefault="00C47E76" w:rsidP="000E69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left="3600" w:firstLine="720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Динамика – это сила звука. </w:t>
      </w:r>
    </w:p>
    <w:p w:rsidR="00A977FE" w:rsidRDefault="00A977FE">
      <w:pPr>
        <w:shd w:val="clear" w:color="auto" w:fill="FFFFFF"/>
        <w:spacing w:after="0" w:line="240" w:lineRule="auto"/>
        <w:rPr>
          <w:rFonts w:ascii="PT Sans" w:eastAsia="PT Sans" w:hAnsi="PT Sans" w:cs="PT Sans"/>
          <w:b/>
          <w:color w:val="000000"/>
          <w:sz w:val="21"/>
          <w:szCs w:val="21"/>
          <w:highlight w:val="white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PT Sans" w:eastAsia="PT Sans" w:hAnsi="PT Sans" w:cs="PT Sans"/>
          <w:b/>
          <w:color w:val="000000"/>
          <w:sz w:val="21"/>
          <w:szCs w:val="21"/>
          <w:highlight w:val="white"/>
        </w:rPr>
      </w:pPr>
    </w:p>
    <w:p w:rsidR="00A977FE" w:rsidRDefault="00050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hidden="0" allowOverlap="1">
            <wp:simplePos x="0" y="0"/>
            <wp:positionH relativeFrom="column">
              <wp:posOffset>73992</wp:posOffset>
            </wp:positionH>
            <wp:positionV relativeFrom="paragraph">
              <wp:posOffset>63674</wp:posOffset>
            </wp:positionV>
            <wp:extent cx="1929130" cy="1677670"/>
            <wp:effectExtent l="0" t="0" r="0" b="0"/>
            <wp:wrapSquare wrapText="bothSides" distT="0" distB="0" distL="114300" distR="114300"/>
            <wp:docPr id="14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62"/>
                    <a:srcRect l="38784" t="28336" r="38797" b="25331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677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й гамму в восходящем движени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еscend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епенн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ил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звука, словно поднимаешься в горку.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050D18" w:rsidRDefault="00050D18" w:rsidP="00050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hidden="0" allowOverlap="1">
            <wp:simplePos x="0" y="0"/>
            <wp:positionH relativeFrom="column">
              <wp:posOffset>23932</wp:posOffset>
            </wp:positionH>
            <wp:positionV relativeFrom="paragraph">
              <wp:posOffset>9053</wp:posOffset>
            </wp:positionV>
            <wp:extent cx="2516505" cy="1711325"/>
            <wp:effectExtent l="0" t="0" r="0" b="3175"/>
            <wp:wrapTight wrapText="bothSides">
              <wp:wrapPolygon edited="0">
                <wp:start x="0" y="0"/>
                <wp:lineTo x="0" y="21400"/>
                <wp:lineTo x="21420" y="21400"/>
                <wp:lineTo x="21420" y="0"/>
                <wp:lineTo x="0" y="0"/>
              </wp:wrapPolygon>
            </wp:wrapTight>
            <wp:docPr id="186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71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D18" w:rsidRDefault="00050D18" w:rsidP="00050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D18" w:rsidRDefault="00050D18" w:rsidP="00050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низ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minuend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епенн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лабл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звука, словно спускаешься с горы.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050D18" w:rsidRDefault="00050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D18" w:rsidRDefault="00050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D18" w:rsidRDefault="00050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D18" w:rsidRDefault="00050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D18" w:rsidRDefault="00050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D18" w:rsidRDefault="00050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D18" w:rsidRDefault="00050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 высказывание М. Лонг о значении левой руки: «... Исполняя гаммы, не забывайте – левая рука должна быть ведущей. Именно левая рука должна увлекать за собой правую руку: в противном случае левая рука будет отставать.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95A" w:rsidRDefault="000E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95A" w:rsidRDefault="000E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95A" w:rsidRDefault="00305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hidden="0" allowOverlap="1">
            <wp:simplePos x="0" y="0"/>
            <wp:positionH relativeFrom="column">
              <wp:posOffset>200872</wp:posOffset>
            </wp:positionH>
            <wp:positionV relativeFrom="paragraph">
              <wp:posOffset>145106</wp:posOffset>
            </wp:positionV>
            <wp:extent cx="2541579" cy="2214694"/>
            <wp:effectExtent l="0" t="0" r="0" b="0"/>
            <wp:wrapSquare wrapText="bothSides" distT="0" distB="0" distL="114300" distR="114300"/>
            <wp:docPr id="137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64"/>
                    <a:srcRect l="11371" t="1936" r="10966"/>
                    <a:stretch>
                      <a:fillRect/>
                    </a:stretch>
                  </pic:blipFill>
                  <pic:spPr>
                    <a:xfrm>
                      <a:off x="0" y="0"/>
                      <a:ext cx="2541579" cy="2214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, дружок, ты научишься следить и за 1 пальцем, за коротышкой 5 пальцем! Научишься держать курс, ловко делать развороты сверху вниз, в обратном порядке, исполнять гамму ровно и красиво. Это дело времени и усердия.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0E695A" w:rsidRDefault="000E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0E695A" w:rsidRDefault="000E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0E695A" w:rsidRDefault="000E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0E695A" w:rsidRDefault="000E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0E695A" w:rsidRDefault="000E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канчиваются. Музыка постоянно открывает свои тайны тем, кто любознателен и с интересом занимается не только на уроке, но и дома.</w:t>
      </w:r>
    </w:p>
    <w:p w:rsidR="000E695A" w:rsidRDefault="000E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17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крет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Успех»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0F7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1" locked="0" layoutInCell="1" hidden="0" allowOverlap="1">
            <wp:simplePos x="0" y="0"/>
            <wp:positionH relativeFrom="column">
              <wp:posOffset>459938</wp:posOffset>
            </wp:positionH>
            <wp:positionV relativeFrom="paragraph">
              <wp:posOffset>219075</wp:posOffset>
            </wp:positionV>
            <wp:extent cx="2600325" cy="1929130"/>
            <wp:effectExtent l="0" t="0" r="9525" b="0"/>
            <wp:wrapTight wrapText="bothSides">
              <wp:wrapPolygon edited="0">
                <wp:start x="0" y="0"/>
                <wp:lineTo x="0" y="21330"/>
                <wp:lineTo x="21521" y="21330"/>
                <wp:lineTo x="21521" y="0"/>
                <wp:lineTo x="0" y="0"/>
              </wp:wrapPolygon>
            </wp:wrapTight>
            <wp:docPr id="161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65"/>
                    <a:srcRect l="10379" t="33903" r="3772" b="300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2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ы для музыки дома местечко найди,</w:t>
      </w:r>
    </w:p>
    <w:p w:rsidR="00A977FE" w:rsidRDefault="00C47E76" w:rsidP="002445A6">
      <w:pPr>
        <w:shd w:val="clear" w:color="auto" w:fill="FFFFFF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списание вписывай смело!</w:t>
      </w:r>
    </w:p>
    <w:p w:rsidR="00A977FE" w:rsidRDefault="00C47E76" w:rsidP="002445A6">
      <w:pPr>
        <w:shd w:val="clear" w:color="auto" w:fill="FFFFFF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ет музыка другом надёжным в пути</w:t>
      </w:r>
    </w:p>
    <w:p w:rsidR="00A977FE" w:rsidRDefault="00C47E76" w:rsidP="002445A6">
      <w:pPr>
        <w:shd w:val="clear" w:color="auto" w:fill="FFFFFF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 а ты –своего мастер дела!</w:t>
      </w:r>
    </w:p>
    <w:p w:rsidR="00A977FE" w:rsidRDefault="00C47E76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95A" w:rsidRDefault="000E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95A" w:rsidRDefault="000E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6DB" w:rsidRDefault="00E86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Pr="00E866DB" w:rsidRDefault="00C47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E866D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Дорогой юный музыкант!</w:t>
      </w:r>
    </w:p>
    <w:p w:rsidR="00A977FE" w:rsidRDefault="00A97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5245C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воём пути постоянно будут раскрываться нов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вые тайны мастерства. Твой труд и терпение непременно принесут тебе радость творчества. 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D4D6E" w:rsidRDefault="00DD4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977FE" w:rsidRDefault="00C47E76" w:rsidP="005245C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едь самым дорогим кажется то, во что твой труд вложен.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5245C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шь, в сказке, когда маленький принц увидел много роз на земле, ему показалось, что ни одна из них не могла сравниться с его Розой?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425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noProof/>
        </w:rPr>
        <w:lastRenderedPageBreak/>
        <w:drawing>
          <wp:anchor distT="0" distB="0" distL="114300" distR="114300" simplePos="0" relativeHeight="251716608" behindDoc="1" locked="0" layoutInCell="1" hidden="0" allowOverlap="1">
            <wp:simplePos x="0" y="0"/>
            <wp:positionH relativeFrom="column">
              <wp:posOffset>82306</wp:posOffset>
            </wp:positionH>
            <wp:positionV relativeFrom="paragraph">
              <wp:posOffset>185356</wp:posOffset>
            </wp:positionV>
            <wp:extent cx="2390775" cy="1878965"/>
            <wp:effectExtent l="0" t="0" r="9525" b="6985"/>
            <wp:wrapTight wrapText="bothSides">
              <wp:wrapPolygon edited="0">
                <wp:start x="0" y="0"/>
                <wp:lineTo x="0" y="21461"/>
                <wp:lineTo x="21514" y="21461"/>
                <wp:lineTo x="21514" y="0"/>
                <wp:lineTo x="0" y="0"/>
              </wp:wrapPolygon>
            </wp:wrapTight>
            <wp:docPr id="182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66"/>
                    <a:srcRect l="15759" t="24016" r="17322" b="2487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78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FE" w:rsidRDefault="00C4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ливал, укрывал этот нежный цветок, тратил на неё своё время и силы, заботился о    ней. И роза стала именно его Розой, неповторимой и прекрасной. </w:t>
      </w: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5C0" w:rsidRDefault="0052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5C0" w:rsidRDefault="0052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5C0" w:rsidRDefault="0052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7FE" w:rsidRDefault="00C47E76" w:rsidP="005245C0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и у каждого из нас. Благодаря труду и потраченному времени, ты сделаешь пьесу, которую тебе надо исполнить, особенно дорогой твоему </w:t>
      </w:r>
      <w:r>
        <w:rPr>
          <w:rFonts w:ascii="Arial" w:eastAsia="Arial" w:hAnsi="Arial" w:cs="Arial"/>
          <w:color w:val="000000"/>
          <w:sz w:val="24"/>
          <w:szCs w:val="24"/>
        </w:rPr>
        <w:t>сердцу.</w:t>
      </w:r>
    </w:p>
    <w:p w:rsidR="00A977FE" w:rsidRDefault="00A977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977FE" w:rsidRDefault="00A977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977FE" w:rsidRPr="00E866DB" w:rsidRDefault="00C47E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</w:pPr>
      <w:r w:rsidRPr="00E866DB">
        <w:rPr>
          <w:rFonts w:ascii="Times New Roman" w:eastAsia="Times New Roman" w:hAnsi="Times New Roman" w:cs="Times New Roman"/>
          <w:b/>
          <w:i/>
          <w:color w:val="000000"/>
          <w:sz w:val="40"/>
          <w:szCs w:val="32"/>
        </w:rPr>
        <w:t>Удачи!</w:t>
      </w:r>
    </w:p>
    <w:p w:rsidR="00A977FE" w:rsidRDefault="00A977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977FE" w:rsidRDefault="00A977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977FE" w:rsidRDefault="00A977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977FE" w:rsidRDefault="00A977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977FE" w:rsidRDefault="00A977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977FE" w:rsidRDefault="00C47E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писок литературы:</w:t>
      </w:r>
    </w:p>
    <w:p w:rsidR="00A977FE" w:rsidRDefault="00C47E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37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оболевская А. Первая встреча с музыкой,</w:t>
      </w:r>
      <w:r>
        <w:rPr>
          <w:rFonts w:ascii="Tahoma" w:eastAsia="Tahoma" w:hAnsi="Tahoma" w:cs="Tahoma"/>
          <w:color w:val="000000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сква: Советский композитор, 1992;</w:t>
      </w:r>
    </w:p>
    <w:p w:rsidR="00586977" w:rsidRPr="00586977" w:rsidRDefault="00F3742F" w:rsidP="00586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6977" w:rsidRPr="005869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6977" w:rsidRPr="00586977">
        <w:rPr>
          <w:rFonts w:ascii="Times New Roman" w:eastAsia="Times New Roman" w:hAnsi="Times New Roman" w:cs="Times New Roman"/>
          <w:color w:val="000000"/>
          <w:sz w:val="28"/>
          <w:szCs w:val="28"/>
        </w:rPr>
        <w:t>Барсукова</w:t>
      </w:r>
      <w:proofErr w:type="spellEnd"/>
      <w:r w:rsidR="00586977" w:rsidRPr="005869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Веселая музыкальная гимнастика. – «Феникс», 2011</w:t>
      </w:r>
    </w:p>
    <w:p w:rsidR="00A977FE" w:rsidRDefault="00F3742F" w:rsidP="00F37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3. </w:t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мидт-Шкловская 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r w:rsidR="00C47E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 воспитании пианистических навыков, С.-П. издание 2-е, 1985г;</w:t>
      </w:r>
    </w:p>
    <w:p w:rsidR="00A977FE" w:rsidRDefault="00C47E76" w:rsidP="00F37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.</w:t>
      </w:r>
      <w:r w:rsidR="00F37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овина-Гальперина Т.  За роялем без слёз, или я – детский педагог. Издательство “Союз художников” С.-П. 2002 г;</w:t>
      </w:r>
    </w:p>
    <w:p w:rsidR="00A977FE" w:rsidRDefault="00A977FE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A977FE" w:rsidRDefault="00A977FE"/>
    <w:p w:rsidR="00A977FE" w:rsidRDefault="00A977FE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A977FE" w:rsidRDefault="00C47E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977FE" w:rsidRDefault="00A977FE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A977FE" w:rsidRDefault="00A9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977FE" w:rsidRDefault="00A9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7FE" w:rsidRDefault="00A977FE"/>
    <w:p w:rsidR="00A977FE" w:rsidRDefault="00A977FE"/>
    <w:p w:rsidR="00A977FE" w:rsidRDefault="00A977FE"/>
    <w:sectPr w:rsidR="00A977FE" w:rsidSect="0026517A">
      <w:pgSz w:w="16838" w:h="11906" w:orient="landscape"/>
      <w:pgMar w:top="426" w:right="820" w:bottom="851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80ACC"/>
    <w:multiLevelType w:val="multilevel"/>
    <w:tmpl w:val="C3A2C2B0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49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6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1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8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5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2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1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FE"/>
    <w:rsid w:val="000101C5"/>
    <w:rsid w:val="00017214"/>
    <w:rsid w:val="0001774F"/>
    <w:rsid w:val="00035DAC"/>
    <w:rsid w:val="00050D18"/>
    <w:rsid w:val="000A7AB6"/>
    <w:rsid w:val="000B3C4C"/>
    <w:rsid w:val="000B781D"/>
    <w:rsid w:val="000E695A"/>
    <w:rsid w:val="000F755B"/>
    <w:rsid w:val="0010136D"/>
    <w:rsid w:val="00103990"/>
    <w:rsid w:val="00104F5A"/>
    <w:rsid w:val="00132622"/>
    <w:rsid w:val="001365FF"/>
    <w:rsid w:val="001460C1"/>
    <w:rsid w:val="00157313"/>
    <w:rsid w:val="0017209F"/>
    <w:rsid w:val="0017639B"/>
    <w:rsid w:val="001961AB"/>
    <w:rsid w:val="001A1927"/>
    <w:rsid w:val="001E1D93"/>
    <w:rsid w:val="001E5720"/>
    <w:rsid w:val="001F74F9"/>
    <w:rsid w:val="00222CB6"/>
    <w:rsid w:val="002445A6"/>
    <w:rsid w:val="0026517A"/>
    <w:rsid w:val="00270251"/>
    <w:rsid w:val="002800F9"/>
    <w:rsid w:val="0028450F"/>
    <w:rsid w:val="002A157A"/>
    <w:rsid w:val="002A251C"/>
    <w:rsid w:val="002B7AA2"/>
    <w:rsid w:val="002C48BD"/>
    <w:rsid w:val="002D1DC9"/>
    <w:rsid w:val="002D1FA7"/>
    <w:rsid w:val="002F299B"/>
    <w:rsid w:val="003049D9"/>
    <w:rsid w:val="003058DE"/>
    <w:rsid w:val="00306EA9"/>
    <w:rsid w:val="00315D4D"/>
    <w:rsid w:val="003238FC"/>
    <w:rsid w:val="00324E46"/>
    <w:rsid w:val="0033375D"/>
    <w:rsid w:val="00337C65"/>
    <w:rsid w:val="003418D4"/>
    <w:rsid w:val="00347783"/>
    <w:rsid w:val="0035401F"/>
    <w:rsid w:val="003562FC"/>
    <w:rsid w:val="00360DBE"/>
    <w:rsid w:val="00395261"/>
    <w:rsid w:val="003E63B2"/>
    <w:rsid w:val="003F63C7"/>
    <w:rsid w:val="00400470"/>
    <w:rsid w:val="00421914"/>
    <w:rsid w:val="00425610"/>
    <w:rsid w:val="004379F4"/>
    <w:rsid w:val="00447650"/>
    <w:rsid w:val="004547D6"/>
    <w:rsid w:val="00483510"/>
    <w:rsid w:val="00496EF9"/>
    <w:rsid w:val="0049770C"/>
    <w:rsid w:val="004E36A6"/>
    <w:rsid w:val="004E5491"/>
    <w:rsid w:val="004F4BF8"/>
    <w:rsid w:val="0050748F"/>
    <w:rsid w:val="00510A6F"/>
    <w:rsid w:val="0051500B"/>
    <w:rsid w:val="005156A1"/>
    <w:rsid w:val="005245C0"/>
    <w:rsid w:val="00530B8A"/>
    <w:rsid w:val="00531912"/>
    <w:rsid w:val="00534839"/>
    <w:rsid w:val="00563E7D"/>
    <w:rsid w:val="00582E4D"/>
    <w:rsid w:val="00586977"/>
    <w:rsid w:val="005A17B2"/>
    <w:rsid w:val="005A2AB9"/>
    <w:rsid w:val="005C08C3"/>
    <w:rsid w:val="005D5A95"/>
    <w:rsid w:val="0060402D"/>
    <w:rsid w:val="00623A37"/>
    <w:rsid w:val="00654677"/>
    <w:rsid w:val="00667FA6"/>
    <w:rsid w:val="006721A2"/>
    <w:rsid w:val="00682046"/>
    <w:rsid w:val="006925D3"/>
    <w:rsid w:val="006E4A8B"/>
    <w:rsid w:val="00737CCA"/>
    <w:rsid w:val="007518C8"/>
    <w:rsid w:val="00763938"/>
    <w:rsid w:val="007729FA"/>
    <w:rsid w:val="00780827"/>
    <w:rsid w:val="00794ADF"/>
    <w:rsid w:val="007B4F81"/>
    <w:rsid w:val="007C5CC1"/>
    <w:rsid w:val="007F0F7F"/>
    <w:rsid w:val="00826575"/>
    <w:rsid w:val="008268E5"/>
    <w:rsid w:val="00830133"/>
    <w:rsid w:val="00844125"/>
    <w:rsid w:val="008443F8"/>
    <w:rsid w:val="00845C2C"/>
    <w:rsid w:val="00863165"/>
    <w:rsid w:val="00883989"/>
    <w:rsid w:val="008A1366"/>
    <w:rsid w:val="008C4A22"/>
    <w:rsid w:val="008E1A2D"/>
    <w:rsid w:val="008F0C4D"/>
    <w:rsid w:val="009106AF"/>
    <w:rsid w:val="00912688"/>
    <w:rsid w:val="00932020"/>
    <w:rsid w:val="0095235A"/>
    <w:rsid w:val="009605FB"/>
    <w:rsid w:val="00980D67"/>
    <w:rsid w:val="00982F72"/>
    <w:rsid w:val="0099018A"/>
    <w:rsid w:val="009E4B49"/>
    <w:rsid w:val="00A00AF9"/>
    <w:rsid w:val="00A550A2"/>
    <w:rsid w:val="00A57767"/>
    <w:rsid w:val="00A72995"/>
    <w:rsid w:val="00A826F8"/>
    <w:rsid w:val="00A977FE"/>
    <w:rsid w:val="00AA2FA8"/>
    <w:rsid w:val="00AA3793"/>
    <w:rsid w:val="00AA773E"/>
    <w:rsid w:val="00AC62FD"/>
    <w:rsid w:val="00AE1C9C"/>
    <w:rsid w:val="00AE69A1"/>
    <w:rsid w:val="00B561EC"/>
    <w:rsid w:val="00B6674B"/>
    <w:rsid w:val="00B676B0"/>
    <w:rsid w:val="00B72AF3"/>
    <w:rsid w:val="00B75407"/>
    <w:rsid w:val="00BD3558"/>
    <w:rsid w:val="00BE45CF"/>
    <w:rsid w:val="00C3456B"/>
    <w:rsid w:val="00C47E76"/>
    <w:rsid w:val="00C51CE8"/>
    <w:rsid w:val="00C64A14"/>
    <w:rsid w:val="00C73648"/>
    <w:rsid w:val="00C85780"/>
    <w:rsid w:val="00CA48E3"/>
    <w:rsid w:val="00CD1CFD"/>
    <w:rsid w:val="00CE4E69"/>
    <w:rsid w:val="00CF1403"/>
    <w:rsid w:val="00CF2534"/>
    <w:rsid w:val="00CF3E57"/>
    <w:rsid w:val="00D00EEF"/>
    <w:rsid w:val="00D30689"/>
    <w:rsid w:val="00D41846"/>
    <w:rsid w:val="00D4261E"/>
    <w:rsid w:val="00D958F5"/>
    <w:rsid w:val="00DB31CD"/>
    <w:rsid w:val="00DB7B84"/>
    <w:rsid w:val="00DD215A"/>
    <w:rsid w:val="00DD4D6E"/>
    <w:rsid w:val="00DF3D20"/>
    <w:rsid w:val="00E01966"/>
    <w:rsid w:val="00E03845"/>
    <w:rsid w:val="00E15C80"/>
    <w:rsid w:val="00E519EC"/>
    <w:rsid w:val="00E74B99"/>
    <w:rsid w:val="00E866DB"/>
    <w:rsid w:val="00E94844"/>
    <w:rsid w:val="00EA32AF"/>
    <w:rsid w:val="00EB2C6A"/>
    <w:rsid w:val="00ED19FD"/>
    <w:rsid w:val="00ED4E7B"/>
    <w:rsid w:val="00EF6120"/>
    <w:rsid w:val="00EF7238"/>
    <w:rsid w:val="00F12935"/>
    <w:rsid w:val="00F13562"/>
    <w:rsid w:val="00F16C32"/>
    <w:rsid w:val="00F3742F"/>
    <w:rsid w:val="00F414CF"/>
    <w:rsid w:val="00F52ABB"/>
    <w:rsid w:val="00F80681"/>
    <w:rsid w:val="00F865EB"/>
    <w:rsid w:val="00F868D0"/>
    <w:rsid w:val="00FA06AD"/>
    <w:rsid w:val="00FB1FEE"/>
    <w:rsid w:val="00FD01DA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552DB-1839-462C-9671-961E39CF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A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1">
    <w:name w:val="c21"/>
    <w:basedOn w:val="a"/>
    <w:rsid w:val="00A4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46ED6"/>
  </w:style>
  <w:style w:type="paragraph" w:customStyle="1" w:styleId="c4">
    <w:name w:val="c4"/>
    <w:basedOn w:val="a"/>
    <w:rsid w:val="00A4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6ED6"/>
  </w:style>
  <w:style w:type="character" w:customStyle="1" w:styleId="c25">
    <w:name w:val="c25"/>
    <w:basedOn w:val="a0"/>
    <w:rsid w:val="00A46ED6"/>
  </w:style>
  <w:style w:type="character" w:customStyle="1" w:styleId="c24">
    <w:name w:val="c24"/>
    <w:basedOn w:val="a0"/>
    <w:rsid w:val="00A46ED6"/>
  </w:style>
  <w:style w:type="character" w:customStyle="1" w:styleId="c16">
    <w:name w:val="c16"/>
    <w:basedOn w:val="a0"/>
    <w:rsid w:val="00A46ED6"/>
  </w:style>
  <w:style w:type="paragraph" w:styleId="a4">
    <w:name w:val="header"/>
    <w:basedOn w:val="a"/>
    <w:link w:val="a5"/>
    <w:uiPriority w:val="99"/>
    <w:unhideWhenUsed/>
    <w:rsid w:val="007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A93"/>
  </w:style>
  <w:style w:type="paragraph" w:styleId="a6">
    <w:name w:val="footer"/>
    <w:basedOn w:val="a"/>
    <w:link w:val="a7"/>
    <w:uiPriority w:val="99"/>
    <w:unhideWhenUsed/>
    <w:rsid w:val="007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A93"/>
  </w:style>
  <w:style w:type="paragraph" w:styleId="a8">
    <w:name w:val="Balloon Text"/>
    <w:basedOn w:val="a"/>
    <w:link w:val="a9"/>
    <w:uiPriority w:val="99"/>
    <w:semiHidden/>
    <w:unhideWhenUsed/>
    <w:rsid w:val="00F3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77C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A54C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6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A077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FE11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11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11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11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1162"/>
    <w:rPr>
      <w:b/>
      <w:bCs/>
      <w:sz w:val="20"/>
      <w:szCs w:val="20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w">
    <w:name w:val="w"/>
    <w:basedOn w:val="a0"/>
    <w:rsid w:val="008C76D4"/>
  </w:style>
  <w:style w:type="paragraph" w:styleId="af3">
    <w:name w:val="caption"/>
    <w:basedOn w:val="a"/>
    <w:next w:val="a"/>
    <w:uiPriority w:val="35"/>
    <w:unhideWhenUsed/>
    <w:qFormat/>
    <w:rsid w:val="00204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4">
    <w:name w:val="Table Grid"/>
    <w:basedOn w:val="a1"/>
    <w:uiPriority w:val="39"/>
    <w:rsid w:val="004F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gif"/><Relationship Id="rId55" Type="http://schemas.openxmlformats.org/officeDocument/2006/relationships/image" Target="media/image49.png"/><Relationship Id="rId63" Type="http://schemas.openxmlformats.org/officeDocument/2006/relationships/image" Target="media/image57.jpg"/><Relationship Id="rId68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g"/><Relationship Id="rId58" Type="http://schemas.openxmlformats.org/officeDocument/2006/relationships/image" Target="media/image52.png"/><Relationship Id="rId66" Type="http://schemas.openxmlformats.org/officeDocument/2006/relationships/image" Target="media/image60.jpg"/><Relationship Id="rId5" Type="http://schemas.openxmlformats.org/officeDocument/2006/relationships/settings" Target="settings.xml"/><Relationship Id="rId61" Type="http://schemas.openxmlformats.org/officeDocument/2006/relationships/image" Target="media/image55.jpg"/><Relationship Id="rId19" Type="http://schemas.openxmlformats.org/officeDocument/2006/relationships/image" Target="media/image1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png"/><Relationship Id="rId64" Type="http://schemas.openxmlformats.org/officeDocument/2006/relationships/image" Target="media/image58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numbering" Target="numbering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fontTable" Target="fontTable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g"/><Relationship Id="rId57" Type="http://schemas.openxmlformats.org/officeDocument/2006/relationships/image" Target="media/image51.jpe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e1Gn59U5a9B4oVlSmS3pPcVg6w==">AMUW2mVtYAd3oLt5qwkXcb+xBnbPGGrRuXEkmTRArGE8x8oz3cMv2H/SuMAgN4gCNXzN4lTUu97u9I5aW9BXSKkUGUfo3F4dkj3jeSsuTQT3D/CXNh+IUnm7/ydHZdmJ9kv/igy/KOf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C177C5-4BC3-4C09-A797-A4C8F3B9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skaya Galina</dc:creator>
  <cp:keywords/>
  <dc:description/>
  <cp:lastModifiedBy>Учетная запись Майкрософт</cp:lastModifiedBy>
  <cp:revision>2</cp:revision>
  <dcterms:created xsi:type="dcterms:W3CDTF">2022-10-11T21:24:00Z</dcterms:created>
  <dcterms:modified xsi:type="dcterms:W3CDTF">2022-10-11T21:24:00Z</dcterms:modified>
</cp:coreProperties>
</file>